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DEBC" w14:textId="6C4BAB58" w:rsidR="00477DD1" w:rsidRDefault="007E7EF5" w:rsidP="000F4C53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40EBA">
        <w:rPr>
          <w:rFonts w:ascii="Segoe UI" w:hAnsi="Segoe UI" w:cs="Segoe UI"/>
          <w:b/>
          <w:bCs/>
          <w:sz w:val="20"/>
          <w:szCs w:val="20"/>
        </w:rPr>
        <w:t>ÖĞRETMENLERİN ÖZEL GEREKSİNİMLİ ÖĞRENCİLERE YÖNELİK TUTUMU ÖLÇEĞİ</w:t>
      </w:r>
    </w:p>
    <w:p w14:paraId="50AAE7BC" w14:textId="77777777" w:rsidR="00477DD1" w:rsidRDefault="00477DD1" w:rsidP="00EA372A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KlavuzTablo6Renkli1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5145"/>
        <w:gridCol w:w="672"/>
        <w:gridCol w:w="672"/>
        <w:gridCol w:w="672"/>
        <w:gridCol w:w="672"/>
        <w:gridCol w:w="672"/>
      </w:tblGrid>
      <w:tr w:rsidR="001D2744" w:rsidRPr="006625C9" w14:paraId="7ACEE6E2" w14:textId="77777777" w:rsidTr="00B1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extDirection w:val="btLr"/>
            <w:vAlign w:val="center"/>
          </w:tcPr>
          <w:p w14:paraId="0FBEEB83" w14:textId="47EF669D" w:rsidR="001D2744" w:rsidRPr="00140EBA" w:rsidRDefault="001D2744" w:rsidP="00223355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Boyut</w:t>
            </w:r>
            <w:r w:rsidR="00354AA1" w:rsidRPr="00140EBA">
              <w:rPr>
                <w:rFonts w:ascii="Segoe UI" w:eastAsia="Calibri" w:hAnsi="Segoe UI" w:cs="Segoe UI"/>
                <w:color w:val="auto"/>
                <w:szCs w:val="18"/>
              </w:rPr>
              <w:t>lar</w:t>
            </w:r>
          </w:p>
        </w:tc>
        <w:tc>
          <w:tcPr>
            <w:tcW w:w="5145" w:type="dxa"/>
            <w:vMerge w:val="restart"/>
            <w:vAlign w:val="center"/>
          </w:tcPr>
          <w:p w14:paraId="2A5DC7D9" w14:textId="329985A6" w:rsidR="001D2744" w:rsidRPr="00140EBA" w:rsidRDefault="001D2744" w:rsidP="00223355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Ölçek Maddeleri</w:t>
            </w:r>
          </w:p>
        </w:tc>
        <w:tc>
          <w:tcPr>
            <w:tcW w:w="672" w:type="dxa"/>
            <w:tcBorders>
              <w:bottom w:val="nil"/>
            </w:tcBorders>
            <w:textDirection w:val="btLr"/>
            <w:vAlign w:val="center"/>
          </w:tcPr>
          <w:p w14:paraId="6AC89FB4" w14:textId="15C924ED" w:rsidR="001D2744" w:rsidRPr="00140EBA" w:rsidRDefault="001D2744" w:rsidP="00B17F74">
            <w:pPr>
              <w:pStyle w:val="TABL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Hiç Katılmıyorum</w:t>
            </w:r>
          </w:p>
        </w:tc>
        <w:tc>
          <w:tcPr>
            <w:tcW w:w="672" w:type="dxa"/>
            <w:tcBorders>
              <w:bottom w:val="nil"/>
            </w:tcBorders>
            <w:textDirection w:val="btLr"/>
            <w:vAlign w:val="center"/>
          </w:tcPr>
          <w:p w14:paraId="2DA3AE5C" w14:textId="6C6C24F9" w:rsidR="001D2744" w:rsidRPr="00140EBA" w:rsidRDefault="001D2744" w:rsidP="00223355">
            <w:pPr>
              <w:pStyle w:val="TABL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Az Katılıyorum</w:t>
            </w:r>
          </w:p>
        </w:tc>
        <w:tc>
          <w:tcPr>
            <w:tcW w:w="672" w:type="dxa"/>
            <w:tcBorders>
              <w:bottom w:val="nil"/>
            </w:tcBorders>
            <w:textDirection w:val="btLr"/>
            <w:vAlign w:val="center"/>
          </w:tcPr>
          <w:p w14:paraId="7B64BD89" w14:textId="29AA9F51" w:rsidR="001D2744" w:rsidRPr="00140EBA" w:rsidRDefault="001D2744" w:rsidP="00223355">
            <w:pPr>
              <w:pStyle w:val="TABL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Kısmen Katılıyorum</w:t>
            </w:r>
          </w:p>
        </w:tc>
        <w:tc>
          <w:tcPr>
            <w:tcW w:w="672" w:type="dxa"/>
            <w:tcBorders>
              <w:bottom w:val="nil"/>
            </w:tcBorders>
            <w:textDirection w:val="btLr"/>
            <w:vAlign w:val="center"/>
          </w:tcPr>
          <w:p w14:paraId="62C820DC" w14:textId="105CB06F" w:rsidR="001D2744" w:rsidRPr="00140EBA" w:rsidRDefault="001D2744" w:rsidP="00223355">
            <w:pPr>
              <w:pStyle w:val="TABL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Çoğunlukla Katılıyorum</w:t>
            </w:r>
          </w:p>
        </w:tc>
        <w:tc>
          <w:tcPr>
            <w:tcW w:w="672" w:type="dxa"/>
            <w:tcBorders>
              <w:bottom w:val="nil"/>
            </w:tcBorders>
            <w:textDirection w:val="btLr"/>
            <w:vAlign w:val="center"/>
          </w:tcPr>
          <w:p w14:paraId="32A18DEF" w14:textId="691019A6" w:rsidR="001D2744" w:rsidRPr="00140EBA" w:rsidRDefault="001D2744" w:rsidP="00223355">
            <w:pPr>
              <w:pStyle w:val="TABL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Tamamen Katılıyorum</w:t>
            </w:r>
          </w:p>
        </w:tc>
      </w:tr>
      <w:tr w:rsidR="001D2744" w:rsidRPr="006625C9" w14:paraId="516F0D17" w14:textId="77777777" w:rsidTr="00B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tcBorders>
              <w:bottom w:val="single" w:sz="4" w:space="0" w:color="666666"/>
            </w:tcBorders>
            <w:textDirection w:val="btLr"/>
            <w:vAlign w:val="center"/>
          </w:tcPr>
          <w:p w14:paraId="6E7C5CDE" w14:textId="77777777" w:rsidR="001D2744" w:rsidRPr="00140EBA" w:rsidRDefault="001D2744" w:rsidP="00223355">
            <w:pPr>
              <w:pStyle w:val="TABLO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vMerge/>
            <w:tcBorders>
              <w:bottom w:val="single" w:sz="4" w:space="0" w:color="666666"/>
            </w:tcBorders>
            <w:vAlign w:val="center"/>
          </w:tcPr>
          <w:p w14:paraId="340398BA" w14:textId="77777777" w:rsidR="001D2744" w:rsidRPr="00140EBA" w:rsidRDefault="001D2744" w:rsidP="00223355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0906D697" w14:textId="77777777" w:rsidR="001D2744" w:rsidRPr="00140EBA" w:rsidRDefault="001D2744" w:rsidP="00223355">
            <w:pPr>
              <w:pStyle w:val="TAB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(1)</w:t>
            </w:r>
          </w:p>
        </w:tc>
        <w:tc>
          <w:tcPr>
            <w:tcW w:w="672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6663091D" w14:textId="77777777" w:rsidR="001D2744" w:rsidRPr="00140EBA" w:rsidRDefault="001D2744" w:rsidP="00223355">
            <w:pPr>
              <w:pStyle w:val="TAB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(2)</w:t>
            </w:r>
          </w:p>
        </w:tc>
        <w:tc>
          <w:tcPr>
            <w:tcW w:w="672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00618876" w14:textId="77777777" w:rsidR="001D2744" w:rsidRPr="00140EBA" w:rsidRDefault="001D2744" w:rsidP="00223355">
            <w:pPr>
              <w:pStyle w:val="TAB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(3)</w:t>
            </w:r>
          </w:p>
        </w:tc>
        <w:tc>
          <w:tcPr>
            <w:tcW w:w="672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38BCD210" w14:textId="77777777" w:rsidR="001D2744" w:rsidRPr="00140EBA" w:rsidRDefault="001D2744" w:rsidP="00223355">
            <w:pPr>
              <w:pStyle w:val="TAB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(4)</w:t>
            </w:r>
          </w:p>
        </w:tc>
        <w:tc>
          <w:tcPr>
            <w:tcW w:w="672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3ED37652" w14:textId="77777777" w:rsidR="001D2744" w:rsidRPr="00140EBA" w:rsidRDefault="001D2744" w:rsidP="00B17F74">
            <w:pPr>
              <w:pStyle w:val="TAB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(5)</w:t>
            </w:r>
          </w:p>
        </w:tc>
      </w:tr>
      <w:tr w:rsidR="001D2744" w:rsidRPr="006625C9" w14:paraId="32CACDA0" w14:textId="77777777" w:rsidTr="001D2744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shd w:val="clear" w:color="auto" w:fill="FFFFFF"/>
            <w:textDirection w:val="btLr"/>
            <w:vAlign w:val="center"/>
          </w:tcPr>
          <w:p w14:paraId="2C561B60" w14:textId="76CB7FB9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  <w:bookmarkStart w:id="0" w:name="_Hlk97996264"/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Davranış ve Uyum</w:t>
            </w:r>
          </w:p>
        </w:tc>
        <w:tc>
          <w:tcPr>
            <w:tcW w:w="5145" w:type="dxa"/>
            <w:vAlign w:val="center"/>
          </w:tcPr>
          <w:p w14:paraId="7E64FA8D" w14:textId="196FE520" w:rsidR="001D2744" w:rsidRPr="00140EBA" w:rsidRDefault="001D2744" w:rsidP="001D2744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1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toplumsal kurallara uymakta güçlük çektiklerine inanıyorum.</w:t>
            </w:r>
          </w:p>
        </w:tc>
        <w:tc>
          <w:tcPr>
            <w:tcW w:w="672" w:type="dxa"/>
            <w:vAlign w:val="center"/>
          </w:tcPr>
          <w:p w14:paraId="02ECFAC6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A70435" wp14:editId="7A59310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137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1817C" id="Oval 137" o:spid="_x0000_s1026" style="position:absolute;margin-left:4.95pt;margin-top:2.05pt;width:12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585D21AB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B9E5B4" wp14:editId="58AE0B6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38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02343" id="Oval 138" o:spid="_x0000_s1026" style="position:absolute;margin-left:5.75pt;margin-top:2.45pt;width:1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07E18F9E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F910B1" wp14:editId="190223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39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0A0D6" id="Oval 139" o:spid="_x0000_s1026" style="position:absolute;margin-left:6.7pt;margin-top:2.4pt;width:12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34F597E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207C39" wp14:editId="334A434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40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8AB82" id="Oval 140" o:spid="_x0000_s1026" style="position:absolute;margin-left:4.7pt;margin-top:2.35pt;width:1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46292059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044AA6" wp14:editId="16B087D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41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60E49" id="Oval 141" o:spid="_x0000_s1026" style="position:absolute;margin-left:5.9pt;margin-top:2.45pt;width:12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7113D7" w:rsidRPr="006625C9" w14:paraId="06C049EA" w14:textId="77777777" w:rsidTr="0071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textDirection w:val="btLr"/>
            <w:vAlign w:val="center"/>
          </w:tcPr>
          <w:p w14:paraId="293F3E0E" w14:textId="7777777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shd w:val="clear" w:color="auto" w:fill="EAEAEA"/>
            <w:vAlign w:val="center"/>
          </w:tcPr>
          <w:p w14:paraId="7A3C6B23" w14:textId="7BFBFD40" w:rsidR="001D2744" w:rsidRPr="00140EBA" w:rsidRDefault="001D2744" w:rsidP="001D2744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2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okul kurallarına uymakta güçlük çektiklerine inanıyoru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7AE70590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580C2A" wp14:editId="05D75E8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D998A" id="Oval 2" o:spid="_x0000_s1026" style="position:absolute;margin-left:4.95pt;margin-top:2.05pt;width:1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0BCD5C3A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534960" wp14:editId="4032AEE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782008806" name="Oval 1782008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1DD1A" id="Oval 1782008806" o:spid="_x0000_s1026" style="position:absolute;margin-left:5.75pt;margin-top:2.45pt;width:12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6057DABC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6CDB9C" wp14:editId="3231EE0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0295E" id="Oval 4" o:spid="_x0000_s1026" style="position:absolute;margin-left:6.7pt;margin-top:2.4pt;width:12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256F4AF2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84596E" wp14:editId="3067AC3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37108261" name="Oval 137108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D2606" id="Oval 137108261" o:spid="_x0000_s1026" style="position:absolute;margin-left:4.7pt;margin-top:2.35pt;width:12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399AE7ED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46E9B1" wp14:editId="7F7FDCC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248715476" name="Oval 248715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67EAA" id="Oval 248715476" o:spid="_x0000_s1026" style="position:absolute;margin-left:5.9pt;margin-top:2.45pt;width:12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1D2744" w:rsidRPr="006625C9" w14:paraId="00F14FB5" w14:textId="77777777" w:rsidTr="001D2744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textDirection w:val="btLr"/>
            <w:vAlign w:val="center"/>
          </w:tcPr>
          <w:p w14:paraId="19E04F2E" w14:textId="7777777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vAlign w:val="center"/>
          </w:tcPr>
          <w:p w14:paraId="4D4A61E4" w14:textId="1322052F" w:rsidR="001D2744" w:rsidRPr="00140EBA" w:rsidRDefault="001D2744" w:rsidP="001D2744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3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sınıf kurallarına uymakta güçlük çektiklerine inanıyoru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vAlign w:val="center"/>
          </w:tcPr>
          <w:p w14:paraId="399A3AED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44AD74" wp14:editId="50BF372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A1AF7" id="Oval 8" o:spid="_x0000_s1026" style="position:absolute;margin-left:4.95pt;margin-top:2.05pt;width:12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6CD35A6E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B377E2" wp14:editId="4A0AF31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57238142" name="Oval 157238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45518" id="Oval 157238142" o:spid="_x0000_s1026" style="position:absolute;margin-left:5.75pt;margin-top:2.45pt;width:12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034120FB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1C98F7" wp14:editId="61250CE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2A39F" id="Oval 10" o:spid="_x0000_s1026" style="position:absolute;margin-left:6.7pt;margin-top:2.4pt;width:12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49AE9C3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6BE2B6" wp14:editId="76E54B3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17478" id="Oval 11" o:spid="_x0000_s1026" style="position:absolute;margin-left:4.7pt;margin-top:2.35pt;width:12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606E0F7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825FEE" wp14:editId="05A7121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E3877" id="Oval 12" o:spid="_x0000_s1026" style="position:absolute;margin-left:5.9pt;margin-top:2.45pt;width:12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7113D7" w:rsidRPr="006625C9" w14:paraId="42C2E221" w14:textId="77777777" w:rsidTr="0071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tcBorders>
              <w:bottom w:val="single" w:sz="8" w:space="0" w:color="666666"/>
            </w:tcBorders>
            <w:shd w:val="clear" w:color="auto" w:fill="FFFFFF"/>
            <w:textDirection w:val="btLr"/>
            <w:vAlign w:val="center"/>
          </w:tcPr>
          <w:p w14:paraId="448B7C7D" w14:textId="7777777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tcBorders>
              <w:bottom w:val="single" w:sz="8" w:space="0" w:color="666666"/>
            </w:tcBorders>
            <w:shd w:val="clear" w:color="auto" w:fill="EAEAEA"/>
            <w:vAlign w:val="center"/>
          </w:tcPr>
          <w:p w14:paraId="3633A7EB" w14:textId="07936994" w:rsidR="001D2744" w:rsidRPr="00140EBA" w:rsidRDefault="001D2744" w:rsidP="001D2744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4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normal gelişim gösteren öğrencilere göre daha fazla davranış problemi gösterdiklerini düşünüyoru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tcBorders>
              <w:bottom w:val="single" w:sz="8" w:space="0" w:color="666666"/>
            </w:tcBorders>
            <w:shd w:val="clear" w:color="auto" w:fill="EAEAEA"/>
            <w:vAlign w:val="center"/>
          </w:tcPr>
          <w:p w14:paraId="76BDC5DF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6DD405" wp14:editId="116BB19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E017" id="Oval 13" o:spid="_x0000_s1026" style="position:absolute;margin-left:4.95pt;margin-top:2.05pt;width:12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bottom w:val="single" w:sz="8" w:space="0" w:color="666666"/>
            </w:tcBorders>
            <w:shd w:val="clear" w:color="auto" w:fill="EAEAEA"/>
            <w:vAlign w:val="center"/>
          </w:tcPr>
          <w:p w14:paraId="695D049B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88A560" wp14:editId="743D44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EB981" id="Oval 14" o:spid="_x0000_s1026" style="position:absolute;margin-left:5.75pt;margin-top:2.45pt;width:12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bottom w:val="single" w:sz="8" w:space="0" w:color="666666"/>
            </w:tcBorders>
            <w:shd w:val="clear" w:color="auto" w:fill="EAEAEA"/>
            <w:vAlign w:val="center"/>
          </w:tcPr>
          <w:p w14:paraId="30868D3E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7C4FB5" wp14:editId="550AB5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F8768" id="Oval 15" o:spid="_x0000_s1026" style="position:absolute;margin-left:6.7pt;margin-top:2.4pt;width:12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bottom w:val="single" w:sz="8" w:space="0" w:color="666666"/>
            </w:tcBorders>
            <w:shd w:val="clear" w:color="auto" w:fill="EAEAEA"/>
            <w:vAlign w:val="center"/>
          </w:tcPr>
          <w:p w14:paraId="34E562AF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D985F7" wp14:editId="31F5236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A781" id="Oval 16" o:spid="_x0000_s1026" style="position:absolute;margin-left:4.7pt;margin-top:2.35pt;width:12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bottom w:val="single" w:sz="8" w:space="0" w:color="666666"/>
            </w:tcBorders>
            <w:shd w:val="clear" w:color="auto" w:fill="EAEAEA"/>
            <w:vAlign w:val="center"/>
          </w:tcPr>
          <w:p w14:paraId="5F07A146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5C1BFC" wp14:editId="7CAA45C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7F11B" id="Oval 18" o:spid="_x0000_s1026" style="position:absolute;margin-left:5.9pt;margin-top:2.45pt;width:12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1D2744" w:rsidRPr="006625C9" w14:paraId="79FA3588" w14:textId="77777777" w:rsidTr="001D2744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cBorders>
              <w:top w:val="single" w:sz="8" w:space="0" w:color="666666"/>
            </w:tcBorders>
            <w:shd w:val="clear" w:color="auto" w:fill="FFFFFF"/>
            <w:textDirection w:val="btLr"/>
            <w:vAlign w:val="center"/>
          </w:tcPr>
          <w:p w14:paraId="4969F4D0" w14:textId="0D9E22B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Sorumluluk ve Uyarlamalar</w:t>
            </w:r>
          </w:p>
        </w:tc>
        <w:tc>
          <w:tcPr>
            <w:tcW w:w="5145" w:type="dxa"/>
            <w:tcBorders>
              <w:top w:val="single" w:sz="8" w:space="0" w:color="666666"/>
            </w:tcBorders>
            <w:vAlign w:val="center"/>
          </w:tcPr>
          <w:p w14:paraId="00E1ADD4" w14:textId="27A9F284" w:rsidR="001D2744" w:rsidRPr="00140EBA" w:rsidRDefault="001D2744" w:rsidP="001D2744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5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normal gelişim gösteren öğrencilere göre daha fazla ilgiye ihtiyaç duydukları kanısındayı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tcBorders>
              <w:top w:val="single" w:sz="8" w:space="0" w:color="666666"/>
            </w:tcBorders>
            <w:vAlign w:val="center"/>
          </w:tcPr>
          <w:p w14:paraId="6CD63E75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44863E" wp14:editId="7EDEB7F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08D4F" id="Oval 27" o:spid="_x0000_s1026" style="position:absolute;margin-left:4.95pt;margin-top:2.05pt;width:12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8" w:space="0" w:color="666666"/>
            </w:tcBorders>
            <w:vAlign w:val="center"/>
          </w:tcPr>
          <w:p w14:paraId="7227014B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4538FB" wp14:editId="17A7C78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D045B" id="Oval 28" o:spid="_x0000_s1026" style="position:absolute;margin-left:5.75pt;margin-top:2.45pt;width:12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8" w:space="0" w:color="666666"/>
            </w:tcBorders>
            <w:vAlign w:val="center"/>
          </w:tcPr>
          <w:p w14:paraId="5D698A1D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9E77C9" wp14:editId="4C66298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B555C" id="Oval 29" o:spid="_x0000_s1026" style="position:absolute;margin-left:6.7pt;margin-top:2.4pt;width:12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8" w:space="0" w:color="666666"/>
            </w:tcBorders>
            <w:vAlign w:val="center"/>
          </w:tcPr>
          <w:p w14:paraId="34E45BB8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53A272" wp14:editId="518B9BB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C275D" id="Oval 30" o:spid="_x0000_s1026" style="position:absolute;margin-left:4.7pt;margin-top:2.35pt;width:12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8" w:space="0" w:color="666666"/>
            </w:tcBorders>
            <w:vAlign w:val="center"/>
          </w:tcPr>
          <w:p w14:paraId="379F6BE0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E0E2EA" wp14:editId="156E106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77687" id="Oval 31" o:spid="_x0000_s1026" style="position:absolute;margin-left:5.9pt;margin-top:2.45pt;width:12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7113D7" w:rsidRPr="006625C9" w14:paraId="0BC657CF" w14:textId="77777777" w:rsidTr="0071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textDirection w:val="btLr"/>
            <w:vAlign w:val="center"/>
          </w:tcPr>
          <w:p w14:paraId="0EE49559" w14:textId="7777777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shd w:val="clear" w:color="auto" w:fill="EAEAEA"/>
            <w:vAlign w:val="center"/>
          </w:tcPr>
          <w:p w14:paraId="72424362" w14:textId="77A300D0" w:rsidR="001D2744" w:rsidRPr="00140EBA" w:rsidRDefault="001D2744" w:rsidP="001D2744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6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ihtiyaçlarına göre okulda/sınıfta düzenlemeler yapılması gerektiğine inanırı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731FEE73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7776AA" wp14:editId="141023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98ACF" id="Oval 42" o:spid="_x0000_s1026" style="position:absolute;margin-left:4.95pt;margin-top:2.05pt;width:12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2B0BA8B1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2684F4" wp14:editId="42C771E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7636B" id="Oval 43" o:spid="_x0000_s1026" style="position:absolute;margin-left:5.75pt;margin-top:2.45pt;width:12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79534BF7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68E4DB" wp14:editId="6B20AC2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A14DB" id="Oval 44" o:spid="_x0000_s1026" style="position:absolute;margin-left:6.7pt;margin-top:2.4pt;width:12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0B962F61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785084" wp14:editId="25B5D2C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4FB0B" id="Oval 45" o:spid="_x0000_s1026" style="position:absolute;margin-left:4.7pt;margin-top:2.35pt;width:12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1BA45E67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635184" wp14:editId="3C3B042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8E53E" id="Oval 46" o:spid="_x0000_s1026" style="position:absolute;margin-left:5.9pt;margin-top:2.45pt;width:12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1D2744" w:rsidRPr="006625C9" w14:paraId="2613764A" w14:textId="77777777" w:rsidTr="001D2744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textDirection w:val="btLr"/>
            <w:vAlign w:val="center"/>
          </w:tcPr>
          <w:p w14:paraId="53235120" w14:textId="7777777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vAlign w:val="center"/>
          </w:tcPr>
          <w:p w14:paraId="0CEC29EC" w14:textId="7346FB02" w:rsidR="001D2744" w:rsidRPr="00140EBA" w:rsidRDefault="001D2744" w:rsidP="001D2744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7.</w:t>
            </w:r>
            <w:r w:rsidRPr="00140EBA">
              <w:rPr>
                <w:rFonts w:ascii="Segoe UI" w:hAnsi="Segoe UI" w:cs="Segoe UI"/>
                <w:szCs w:val="18"/>
              </w:rPr>
              <w:t xml:space="preserve"> Özel gereksinimli öğrencilerin bulunduğu okullarda yöneticilerin sorumluluklarının fazla olduğuna inanıyoru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vAlign w:val="center"/>
          </w:tcPr>
          <w:p w14:paraId="5B10E86C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F1B25C8" wp14:editId="0F854C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0A028" id="Oval 47" o:spid="_x0000_s1026" style="position:absolute;margin-left:4.95pt;margin-top:2.05pt;width:12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32B15F16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DFA0C7" wp14:editId="2927990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FB518" id="Oval 48" o:spid="_x0000_s1026" style="position:absolute;margin-left:5.75pt;margin-top:2.45pt;width:12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59999F64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269E39" wp14:editId="3790D42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64FA1" id="Oval 49" o:spid="_x0000_s1026" style="position:absolute;margin-left:6.7pt;margin-top:2.4pt;width:12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5849558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A271E0D" wp14:editId="59B8C2A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2C5F0" id="Oval 50" o:spid="_x0000_s1026" style="position:absolute;margin-left:4.7pt;margin-top:2.35pt;width:12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A623EE3" w14:textId="77777777" w:rsidR="001D2744" w:rsidRPr="001D2744" w:rsidRDefault="001D2744" w:rsidP="001D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11142E" wp14:editId="4A3FFE6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2DA1F" id="Oval 51" o:spid="_x0000_s1026" style="position:absolute;margin-left:5.9pt;margin-top:2.45pt;width:12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7113D7" w:rsidRPr="006625C9" w14:paraId="3023C5E2" w14:textId="77777777" w:rsidTr="0071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textDirection w:val="btLr"/>
            <w:vAlign w:val="center"/>
          </w:tcPr>
          <w:p w14:paraId="53ADB70B" w14:textId="77777777" w:rsidR="001D2744" w:rsidRPr="00140EBA" w:rsidRDefault="001D2744" w:rsidP="001D2744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shd w:val="clear" w:color="auto" w:fill="EAEAEA"/>
            <w:vAlign w:val="center"/>
          </w:tcPr>
          <w:p w14:paraId="4A5409BF" w14:textId="4964B6CA" w:rsidR="001D2744" w:rsidRPr="00140EBA" w:rsidRDefault="001D2744" w:rsidP="001D2744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hAnsi="Segoe UI" w:cs="Segoe UI"/>
                <w:b/>
                <w:bCs/>
                <w:szCs w:val="18"/>
              </w:rPr>
              <w:t>8.</w:t>
            </w:r>
            <w:r w:rsidRPr="00140EBA">
              <w:rPr>
                <w:rFonts w:ascii="Segoe UI" w:hAnsi="Segoe UI" w:cs="Segoe UI"/>
                <w:szCs w:val="18"/>
              </w:rPr>
              <w:t xml:space="preserve"> Farklı branş öğretmenlerinin de özel gereksinimli öğrencilerin eğitimiyle ilgili yeterli bilgi ve beceriye sahip olması gerektiği kanısındayım</w:t>
            </w:r>
            <w:r w:rsidR="00354AA1" w:rsidRPr="00140EBA">
              <w:rPr>
                <w:rFonts w:ascii="Segoe UI" w:hAnsi="Segoe UI" w:cs="Segoe UI"/>
                <w:szCs w:val="18"/>
              </w:rPr>
              <w:t>.</w: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1506BBAE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109403" wp14:editId="5B0AE69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129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B986F" id="Oval 129" o:spid="_x0000_s1026" style="position:absolute;margin-left:4.95pt;margin-top:2.05pt;width:12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3E5ACD24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3D3534" wp14:editId="632ED98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30" name="Oval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58003" id="Oval 130" o:spid="_x0000_s1026" style="position:absolute;margin-left:5.75pt;margin-top:2.45pt;width:12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3C7CAA22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5B7DB0" wp14:editId="2BF18F8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31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F416A" id="Oval 131" o:spid="_x0000_s1026" style="position:absolute;margin-left:6.7pt;margin-top:2.4pt;width:12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15979BD8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1BBF33" wp14:editId="5C82F83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32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74126" id="Oval 132" o:spid="_x0000_s1026" style="position:absolute;margin-left:4.7pt;margin-top:2.35pt;width:12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74425780" w14:textId="77777777" w:rsidR="001D2744" w:rsidRPr="001D2744" w:rsidRDefault="001D2744" w:rsidP="001D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795D61" wp14:editId="76000E5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33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3A10A" id="Oval 133" o:spid="_x0000_s1026" style="position:absolute;margin-left:5.9pt;margin-top:2.45pt;width:12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1D2744" w:rsidRPr="006625C9" w14:paraId="661520D4" w14:textId="77777777" w:rsidTr="001D2744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shd w:val="clear" w:color="auto" w:fill="FFFFFF"/>
            <w:textDirection w:val="btLr"/>
            <w:vAlign w:val="center"/>
          </w:tcPr>
          <w:p w14:paraId="676B36A8" w14:textId="2D465E61" w:rsidR="001D2744" w:rsidRPr="00140EBA" w:rsidRDefault="001D2744" w:rsidP="00223355">
            <w:pPr>
              <w:pStyle w:val="TABLO"/>
              <w:jc w:val="center"/>
              <w:rPr>
                <w:rFonts w:ascii="Segoe UI" w:eastAsia="Calibri" w:hAnsi="Segoe UI" w:cs="Segoe UI"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>Duygu ve Farkındalık</w:t>
            </w:r>
          </w:p>
        </w:tc>
        <w:tc>
          <w:tcPr>
            <w:tcW w:w="5145" w:type="dxa"/>
            <w:vAlign w:val="center"/>
          </w:tcPr>
          <w:p w14:paraId="171CB6C8" w14:textId="7404FB6C" w:rsidR="001D2744" w:rsidRPr="00140EBA" w:rsidRDefault="001D2744" w:rsidP="00223355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9.</w:t>
            </w: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 xml:space="preserve"> Özel gereksinimli öğrencilerin genel eğitim okullarında eğitim görmesinin normal gelişim gösteren öğrenciler için faydalı olduğuna inanıyorum</w:t>
            </w:r>
            <w:r w:rsidR="00354AA1" w:rsidRPr="00140EBA">
              <w:rPr>
                <w:rFonts w:ascii="Segoe UI" w:eastAsia="Calibri" w:hAnsi="Segoe UI" w:cs="Segoe UI"/>
                <w:color w:val="auto"/>
                <w:szCs w:val="18"/>
              </w:rPr>
              <w:t>.</w:t>
            </w:r>
          </w:p>
        </w:tc>
        <w:tc>
          <w:tcPr>
            <w:tcW w:w="672" w:type="dxa"/>
            <w:vAlign w:val="center"/>
          </w:tcPr>
          <w:p w14:paraId="439CD1C6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32A047" wp14:editId="603BB60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5D671" id="Oval 81" o:spid="_x0000_s1026" style="position:absolute;margin-left:4.95pt;margin-top:2.0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2287ED4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C43770" wp14:editId="1B8FA3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B5BEF" id="Oval 82" o:spid="_x0000_s1026" style="position:absolute;margin-left:5.75pt;margin-top:2.45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16968C6B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786BC1" wp14:editId="56CAC07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83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826F9" id="Oval 83" o:spid="_x0000_s1026" style="position:absolute;margin-left:6.7pt;margin-top:2.4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2895B306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45E700" wp14:editId="03BBC21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8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907B4" id="Oval 84" o:spid="_x0000_s1026" style="position:absolute;margin-left:4.7pt;margin-top:2.35pt;width:12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1201B1F8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10E290" wp14:editId="03D086B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85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EFCC8" id="Oval 85" o:spid="_x0000_s1026" style="position:absolute;margin-left:5.9pt;margin-top:2.45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bookmarkEnd w:id="0"/>
      <w:tr w:rsidR="007113D7" w:rsidRPr="006625C9" w14:paraId="18DB0888" w14:textId="77777777" w:rsidTr="0071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vAlign w:val="center"/>
          </w:tcPr>
          <w:p w14:paraId="53994586" w14:textId="77777777" w:rsidR="001D2744" w:rsidRPr="00140EBA" w:rsidRDefault="001D2744" w:rsidP="00223355">
            <w:pPr>
              <w:pStyle w:val="TABLO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shd w:val="clear" w:color="auto" w:fill="EAEAEA"/>
            <w:vAlign w:val="center"/>
          </w:tcPr>
          <w:p w14:paraId="3A0CFDB9" w14:textId="3360114F" w:rsidR="001D2744" w:rsidRPr="00140EBA" w:rsidRDefault="001D2744" w:rsidP="00223355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10.</w:t>
            </w: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 xml:space="preserve"> Özel gereksinimli öğrencilerle çalışmak düşüncesi beni endişelendirir</w:t>
            </w:r>
            <w:r w:rsidR="00354AA1" w:rsidRPr="00140EBA">
              <w:rPr>
                <w:rFonts w:ascii="Segoe UI" w:eastAsia="Calibri" w:hAnsi="Segoe UI" w:cs="Segoe UI"/>
                <w:color w:val="auto"/>
                <w:szCs w:val="18"/>
              </w:rPr>
              <w:t>.</w: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1F6E6618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CD744B" wp14:editId="71F3629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91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23D2" id="Oval 91" o:spid="_x0000_s1026" style="position:absolute;margin-left:4.95pt;margin-top:2.05pt;width:12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694F6FEC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1968A9" wp14:editId="66D0EB5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92" name="Oval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795A0" id="Oval 92" o:spid="_x0000_s1026" style="position:absolute;margin-left:5.75pt;margin-top:2.4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27859C55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E16189" wp14:editId="1C67CB6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9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3BD3E" id="Oval 93" o:spid="_x0000_s1026" style="position:absolute;margin-left:6.7pt;margin-top:2.4pt;width:1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4BCB3C6C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F38B15" wp14:editId="1E2B7BD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94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8185A" id="Oval 94" o:spid="_x0000_s1026" style="position:absolute;margin-left:4.7pt;margin-top:2.35pt;width:12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4ED9E961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3AF7CC" wp14:editId="4240F6E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95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CD68A" id="Oval 95" o:spid="_x0000_s1026" style="position:absolute;margin-left:5.9pt;margin-top:2.45pt;width:12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1D2744" w:rsidRPr="006625C9" w14:paraId="2BBFFBA9" w14:textId="77777777" w:rsidTr="001D2744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vAlign w:val="center"/>
          </w:tcPr>
          <w:p w14:paraId="25E2F82A" w14:textId="77777777" w:rsidR="001D2744" w:rsidRPr="00140EBA" w:rsidRDefault="001D2744" w:rsidP="00223355">
            <w:pPr>
              <w:pStyle w:val="TABLO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vAlign w:val="center"/>
          </w:tcPr>
          <w:p w14:paraId="0F5723ED" w14:textId="03D22163" w:rsidR="001D2744" w:rsidRPr="00140EBA" w:rsidRDefault="001D2744" w:rsidP="00223355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11.</w:t>
            </w: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 xml:space="preserve"> Özel gereksinimli öğrencilerle iletişim kurmaktan hoşlanırım</w:t>
            </w:r>
            <w:r w:rsidR="00354AA1" w:rsidRPr="00140EBA">
              <w:rPr>
                <w:rFonts w:ascii="Segoe UI" w:eastAsia="Calibri" w:hAnsi="Segoe UI" w:cs="Segoe UI"/>
                <w:color w:val="auto"/>
                <w:szCs w:val="18"/>
              </w:rPr>
              <w:t>.</w:t>
            </w:r>
          </w:p>
        </w:tc>
        <w:tc>
          <w:tcPr>
            <w:tcW w:w="672" w:type="dxa"/>
            <w:vAlign w:val="center"/>
          </w:tcPr>
          <w:p w14:paraId="1D09E536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4D7CD9" wp14:editId="24BB64C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142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8A492" id="Oval 142" o:spid="_x0000_s1026" style="position:absolute;margin-left:4.95pt;margin-top:2.0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1FAAFF3E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15045F" wp14:editId="75559C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43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2FBAD" id="Oval 143" o:spid="_x0000_s1026" style="position:absolute;margin-left:5.75pt;margin-top:2.45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E0EB0F5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63F0F0" wp14:editId="451F230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44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9AC25" id="Oval 144" o:spid="_x0000_s1026" style="position:absolute;margin-left:6.7pt;margin-top:2.4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14A79321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904093" wp14:editId="770A309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45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182D3" id="Oval 145" o:spid="_x0000_s1026" style="position:absolute;margin-left:4.7pt;margin-top:2.35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vAlign w:val="center"/>
          </w:tcPr>
          <w:p w14:paraId="7BC410A8" w14:textId="77777777" w:rsidR="001D2744" w:rsidRPr="001D2744" w:rsidRDefault="001D2744" w:rsidP="0022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F75EAF" wp14:editId="18F8383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46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073BD" id="Oval 146" o:spid="_x0000_s1026" style="position:absolute;margin-left:5.9pt;margin-top:2.45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7113D7" w:rsidRPr="006625C9" w14:paraId="47CA5837" w14:textId="77777777" w:rsidTr="0071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  <w:shd w:val="clear" w:color="auto" w:fill="FFFFFF"/>
            <w:vAlign w:val="center"/>
          </w:tcPr>
          <w:p w14:paraId="7F265B55" w14:textId="77777777" w:rsidR="001D2744" w:rsidRPr="00140EBA" w:rsidRDefault="001D2744" w:rsidP="00223355">
            <w:pPr>
              <w:pStyle w:val="TABLO"/>
              <w:rPr>
                <w:rFonts w:ascii="Segoe UI" w:eastAsia="Calibri" w:hAnsi="Segoe UI" w:cs="Segoe UI"/>
                <w:color w:val="auto"/>
                <w:szCs w:val="18"/>
              </w:rPr>
            </w:pPr>
          </w:p>
        </w:tc>
        <w:tc>
          <w:tcPr>
            <w:tcW w:w="5145" w:type="dxa"/>
            <w:shd w:val="clear" w:color="auto" w:fill="EAEAEA"/>
            <w:vAlign w:val="center"/>
          </w:tcPr>
          <w:p w14:paraId="7D8ABD04" w14:textId="5E3D3154" w:rsidR="001D2744" w:rsidRPr="00140EBA" w:rsidRDefault="001D2744" w:rsidP="00223355">
            <w:pPr>
              <w:pStyle w:val="TAB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auto"/>
                <w:szCs w:val="18"/>
              </w:rPr>
            </w:pPr>
            <w:r w:rsidRPr="00140EBA">
              <w:rPr>
                <w:rFonts w:ascii="Segoe UI" w:eastAsia="Calibri" w:hAnsi="Segoe UI" w:cs="Segoe UI"/>
                <w:b/>
                <w:bCs/>
                <w:color w:val="auto"/>
                <w:szCs w:val="18"/>
              </w:rPr>
              <w:t>12.</w:t>
            </w:r>
            <w:r w:rsidRPr="00140EBA">
              <w:rPr>
                <w:rFonts w:ascii="Segoe UI" w:eastAsia="Calibri" w:hAnsi="Segoe UI" w:cs="Segoe UI"/>
                <w:color w:val="auto"/>
                <w:szCs w:val="18"/>
              </w:rPr>
              <w:t xml:space="preserve"> Özel gereksinimli bireylere ilişkin kitap, dergi, makale ve gazete oku</w:t>
            </w:r>
            <w:r w:rsidR="003302EB" w:rsidRPr="00140EBA">
              <w:rPr>
                <w:rFonts w:ascii="Segoe UI" w:eastAsia="Calibri" w:hAnsi="Segoe UI" w:cs="Segoe UI"/>
                <w:color w:val="auto"/>
                <w:szCs w:val="18"/>
              </w:rPr>
              <w:t>rum</w:t>
            </w:r>
            <w:r w:rsidR="00354AA1" w:rsidRPr="00140EBA">
              <w:rPr>
                <w:rFonts w:ascii="Segoe UI" w:eastAsia="Calibri" w:hAnsi="Segoe UI" w:cs="Segoe UI"/>
                <w:color w:val="auto"/>
                <w:szCs w:val="18"/>
              </w:rPr>
              <w:t>.</w: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4E824D72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916B41" wp14:editId="36CC44D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147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4C001" id="Oval 147" o:spid="_x0000_s1026" style="position:absolute;margin-left:4.95pt;margin-top:2.05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G3g64PYAAAABQEAAA8AAABk&#10;cnMvZG93bnJldi54bWxMjk1Pg0AURfcm/ofJa+LODi0NscijaYy61ta4fjBToJ0PwkyB/nufK13e&#10;3JtzT7GbrRGjHkLnHcJqmYDQrvaqcw3C1/Ht8QlEiOQUGe80wk0H2JX3dwXlyk/uU4+H2AiGuJAT&#10;Qhtjn0sZ6lZbCkvfa8fdyQ+WIsehkWqgieHWyHWSZNJS5/ihpV6/tLq+HK4WIT3T+2Z/PPmPG/WV&#10;nOyr+R4viA+Lef8MIuo5/o3hV5/VoWSnyl+dCsIgbLc8RNisQHCbphwrhHWWgSwL+d++/AE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t4OuD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77E1E627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7A276D" wp14:editId="4A475E5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48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81564" id="Oval 148" o:spid="_x0000_s1026" style="position:absolute;margin-left:5.75pt;margin-top:2.45pt;width:12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Ju/HzjYAAAABgEAAA8AAABk&#10;cnMvZG93bnJldi54bWxMjsFOwzAQRO9I/IO1SNyo0zaFNsSpKgScaYs4b2I3CbXXUewm6d+znOD4&#10;NKOZl28nZ8Vg+tB6UjCfJSAMVV63VCv4PL49rEGEiKTRejIKribAtri9yTHTfqS9GQ6xFjxCIUMF&#10;TYxdJmWoGuMwzHxniLOT7x1Gxr6WuseRx52ViyR5lA5b4ocGO/PSmOp8uDgFy298T3fHk/+4YlfK&#10;0b3ar+Gs1P3dtHsGEc0U/8rwq8/qULBT6S+kg7DM8xU3FaQbEBwvV4ylgsVTCrLI5X/94gc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Cbvx84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30475AE8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FAC5A3" wp14:editId="657CC12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49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4CCC2" id="Oval 149" o:spid="_x0000_s1026" style="position:absolute;margin-left:6.7pt;margin-top:2.4pt;width:12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HurRv/YAAAABgEAAA8AAABk&#10;cnMvZG93bnJldi54bWxMj0FPg0AQhe8m/ofNmHizi4VYgyxNY9SztsbzwE4By84Sdgv03zue9Pjl&#10;vbz5ptgurlcTjaHzbOB+lYAirr3tuDHweXi9ewQVIrLF3jMZuFCAbXl9VWBu/cwfNO1jo2SEQ44G&#10;2hiHXOtQt+QwrPxALNnRjw6j4NhoO+Is467X6yR50A47lgstDvTcUn3an52B9Bvfst3h6N8vOFR6&#10;di/913Qy5vZm2T2BirTEvzL86os6lOJU+TPboHrhNJOmgUwekDjdCFYG1psUdFno//rlD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B7q0b/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3C77501F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09CA54" wp14:editId="58A3F35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150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FDA03" id="Oval 150" o:spid="_x0000_s1026" style="position:absolute;margin-left:4.7pt;margin-top:2.35pt;width:12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Bajq0/YAAAABQEAAA8AAABk&#10;cnMvZG93bnJldi54bWxMjsFOwzAQRO9I/IO1SNyoQxJRCHGqCgFnaBHnTewmofY6it0k/XuWEz2O&#10;ZvTmlZvFWTGZMfSeFNyvEhCGGq97ahV87d/uHkGEiKTRejIKzibAprq+KrHQfqZPM+1iKxhCoUAF&#10;XYxDIWVoOuMwrPxgiLuDHx1GjmMr9Ygzw52VaZI8SIc98UOHg3npTHPcnZyC7Aff8+3+4D/OONRy&#10;dq/2ezoqdXuzbJ9BRLPE/zH86bM6VOxU+xPpIKyCp5yHCvI1CG6zjGOtIF2nIKtSXtpXvw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Wo6tP2AAAAAU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72" w:type="dxa"/>
            <w:shd w:val="clear" w:color="auto" w:fill="EAEAEA"/>
            <w:vAlign w:val="center"/>
          </w:tcPr>
          <w:p w14:paraId="484986EF" w14:textId="77777777" w:rsidR="001D2744" w:rsidRPr="001D2744" w:rsidRDefault="001D2744" w:rsidP="00223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auto"/>
                <w:sz w:val="16"/>
                <w:szCs w:val="16"/>
              </w:rPr>
            </w:pPr>
            <w:r w:rsidRPr="001D2744">
              <w:rPr>
                <w:rFonts w:ascii="Segoe UI" w:hAnsi="Segoe UI" w:cs="Segoe U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BA85E7" wp14:editId="22AFC51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151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1786C" id="Oval 151" o:spid="_x0000_s1026" style="position:absolute;margin-left:5.9pt;margin-top:2.45pt;width:12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" fillcolor="window" strokecolor="#7f7f7f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14:paraId="408033EF" w14:textId="77777777" w:rsidR="00477DD1" w:rsidRDefault="00477DD1" w:rsidP="00EA372A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p w14:paraId="7F8FB870" w14:textId="77777777" w:rsidR="00546F3C" w:rsidRDefault="00546F3C" w:rsidP="00EA372A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p w14:paraId="3E01DCB3" w14:textId="77777777" w:rsidR="00546F3C" w:rsidRDefault="00546F3C" w:rsidP="00EA372A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p w14:paraId="7AE05D29" w14:textId="77777777" w:rsidR="00546F3C" w:rsidRDefault="00546F3C" w:rsidP="00546F3C">
      <w:pPr>
        <w:pBdr>
          <w:bottom w:val="dotDash" w:sz="4" w:space="1" w:color="auto"/>
        </w:pBdr>
        <w:spacing w:after="0" w:line="240" w:lineRule="auto"/>
        <w:jc w:val="center"/>
        <w:rPr>
          <w:sz w:val="18"/>
          <w:szCs w:val="18"/>
        </w:rPr>
      </w:pPr>
    </w:p>
    <w:p w14:paraId="1D5DF660" w14:textId="77777777" w:rsidR="00546F3C" w:rsidRPr="00A2081A" w:rsidRDefault="00546F3C" w:rsidP="00546F3C">
      <w:pPr>
        <w:spacing w:before="100" w:beforeAutospacing="1" w:after="120" w:line="240" w:lineRule="auto"/>
        <w:jc w:val="center"/>
        <w:rPr>
          <w:sz w:val="18"/>
          <w:szCs w:val="18"/>
        </w:rPr>
      </w:pPr>
      <w:r w:rsidRPr="00A2081A">
        <w:rPr>
          <w:sz w:val="18"/>
          <w:szCs w:val="18"/>
        </w:rPr>
        <w:t xml:space="preserve">Mücahit DÜZDEMİR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</w:t>
      </w:r>
      <w:r w:rsidRPr="00A2081A">
        <w:rPr>
          <w:sz w:val="18"/>
          <w:szCs w:val="18"/>
        </w:rPr>
        <w:t>oç. Dr. Servet ATİK</w:t>
      </w:r>
    </w:p>
    <w:p w14:paraId="38C185BC" w14:textId="77777777" w:rsidR="00546F3C" w:rsidRDefault="00546F3C" w:rsidP="00546F3C">
      <w:pPr>
        <w:spacing w:after="0" w:line="240" w:lineRule="auto"/>
        <w:jc w:val="center"/>
        <w:rPr>
          <w:sz w:val="18"/>
          <w:szCs w:val="18"/>
        </w:rPr>
      </w:pPr>
      <w:r w:rsidRPr="00A2081A">
        <w:rPr>
          <w:sz w:val="18"/>
          <w:szCs w:val="18"/>
        </w:rPr>
        <w:t xml:space="preserve">İnönü Üniversitesi Eğitim Yönetimi           </w:t>
      </w:r>
      <w:r w:rsidRPr="00A2081A">
        <w:rPr>
          <w:sz w:val="18"/>
          <w:szCs w:val="18"/>
        </w:rPr>
        <w:tab/>
      </w:r>
      <w:r w:rsidRPr="00A2081A">
        <w:rPr>
          <w:sz w:val="18"/>
          <w:szCs w:val="18"/>
        </w:rPr>
        <w:tab/>
      </w:r>
      <w:r w:rsidRPr="00A2081A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A2081A">
        <w:rPr>
          <w:sz w:val="18"/>
          <w:szCs w:val="18"/>
        </w:rPr>
        <w:t xml:space="preserve"> İnönü Üniversitesi Eğitim Bilimleri</w:t>
      </w:r>
    </w:p>
    <w:p w14:paraId="7953C29D" w14:textId="77777777" w:rsidR="00546F3C" w:rsidRPr="00543C43" w:rsidRDefault="00546F3C" w:rsidP="00EA372A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sectPr w:rsidR="00546F3C" w:rsidRPr="00543C43" w:rsidSect="00A52A22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5422" w14:textId="77777777" w:rsidR="00F367C0" w:rsidRDefault="00F367C0" w:rsidP="00A46930">
      <w:pPr>
        <w:spacing w:after="0" w:line="240" w:lineRule="auto"/>
      </w:pPr>
      <w:r>
        <w:separator/>
      </w:r>
    </w:p>
  </w:endnote>
  <w:endnote w:type="continuationSeparator" w:id="0">
    <w:p w14:paraId="6816574E" w14:textId="77777777" w:rsidR="00F367C0" w:rsidRDefault="00F367C0" w:rsidP="00A4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Black">
    <w:altName w:val="Segoe UI Semibold"/>
    <w:panose1 w:val="020B0A02040204020203"/>
    <w:charset w:val="A2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6521" w14:textId="77777777" w:rsidR="00D356A2" w:rsidRPr="00D356A2" w:rsidRDefault="00D356A2">
    <w:pPr>
      <w:pStyle w:val="AltBilgi"/>
      <w:jc w:val="right"/>
      <w:rPr>
        <w:sz w:val="18"/>
      </w:rPr>
    </w:pPr>
    <w:r w:rsidRPr="00D356A2">
      <w:rPr>
        <w:sz w:val="18"/>
      </w:rPr>
      <w:fldChar w:fldCharType="begin"/>
    </w:r>
    <w:r w:rsidRPr="00D356A2">
      <w:rPr>
        <w:sz w:val="18"/>
      </w:rPr>
      <w:instrText>PAGE   \* MERGEFORMAT</w:instrText>
    </w:r>
    <w:r w:rsidRPr="00D356A2">
      <w:rPr>
        <w:sz w:val="18"/>
      </w:rPr>
      <w:fldChar w:fldCharType="separate"/>
    </w:r>
    <w:r>
      <w:rPr>
        <w:noProof/>
        <w:sz w:val="18"/>
      </w:rPr>
      <w:t>8</w:t>
    </w:r>
    <w:r w:rsidRPr="00D356A2">
      <w:rPr>
        <w:sz w:val="18"/>
      </w:rPr>
      <w:fldChar w:fldCharType="end"/>
    </w:r>
  </w:p>
  <w:p w14:paraId="69658E95" w14:textId="77777777" w:rsidR="00F05434" w:rsidRDefault="00F054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1B6A" w14:textId="77777777" w:rsidR="00D356A2" w:rsidRPr="00F53F58" w:rsidRDefault="00D356A2" w:rsidP="00F53F58">
    <w:pPr>
      <w:pStyle w:val="AltBilgi"/>
      <w:rPr>
        <w:sz w:val="2"/>
      </w:rPr>
    </w:pPr>
  </w:p>
  <w:tbl>
    <w:tblPr>
      <w:tblStyle w:val="TabloKlavuzu"/>
      <w:tblW w:w="9214" w:type="dxa"/>
      <w:jc w:val="center"/>
      <w:tblBorders>
        <w:top w:val="single" w:sz="24" w:space="0" w:color="14B42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FFFFFF" w:themeColor="background1" w:fill="auto"/>
      <w:tblLayout w:type="fixed"/>
      <w:tblLook w:val="04A0" w:firstRow="1" w:lastRow="0" w:firstColumn="1" w:lastColumn="0" w:noHBand="0" w:noVBand="1"/>
    </w:tblPr>
    <w:tblGrid>
      <w:gridCol w:w="8505"/>
      <w:gridCol w:w="709"/>
    </w:tblGrid>
    <w:tr w:rsidR="004B5FD6" w14:paraId="074CF9E2" w14:textId="77777777" w:rsidTr="00080841">
      <w:trPr>
        <w:trHeight w:val="254"/>
        <w:jc w:val="center"/>
      </w:trPr>
      <w:tc>
        <w:tcPr>
          <w:tcW w:w="8505" w:type="dxa"/>
          <w:shd w:val="solid" w:color="FFFFFF" w:themeColor="background1" w:fill="auto"/>
          <w:vAlign w:val="center"/>
        </w:tcPr>
        <w:p w14:paraId="0F108BF3" w14:textId="77777777" w:rsidR="004B5FD6" w:rsidRPr="00990AC6" w:rsidRDefault="004B5FD6" w:rsidP="004B71C7">
          <w:pPr>
            <w:pStyle w:val="KonuBal"/>
            <w:jc w:val="right"/>
            <w:rPr>
              <w:rFonts w:ascii="Bookman Old Style" w:hAnsi="Bookman Old Style" w:cs="Segoe UI"/>
              <w:i/>
              <w:color w:val="14B427"/>
              <w:sz w:val="18"/>
            </w:rPr>
          </w:pPr>
          <w:r w:rsidRPr="00990AC6">
            <w:rPr>
              <w:rFonts w:ascii="Bookman Old Style" w:hAnsi="Bookman Old Style" w:cs="Segoe UI"/>
              <w:i/>
              <w:color w:val="14B427"/>
              <w:sz w:val="20"/>
            </w:rPr>
            <w:t>E-International Journal of Educational Research</w:t>
          </w:r>
          <w:r w:rsidR="004B71C7" w:rsidRPr="00990AC6">
            <w:rPr>
              <w:rFonts w:ascii="Bookman Old Style" w:hAnsi="Bookman Old Style" w:cs="Segoe UI"/>
              <w:i/>
              <w:color w:val="14B427"/>
              <w:sz w:val="20"/>
            </w:rPr>
            <w:t xml:space="preserve"> </w:t>
          </w:r>
          <w:r w:rsidRPr="00990AC6">
            <w:rPr>
              <w:rFonts w:ascii="Bookman Old Style" w:hAnsi="Bookman Old Style" w:cs="Segoe UI"/>
              <w:i/>
              <w:color w:val="14B427"/>
              <w:sz w:val="20"/>
            </w:rPr>
            <w:t xml:space="preserve">ISSN: 1309-6265 Vol: </w:t>
          </w:r>
          <w:r w:rsidR="004B71C7" w:rsidRPr="00990AC6">
            <w:rPr>
              <w:rFonts w:ascii="Bookman Old Style" w:hAnsi="Bookman Old Style" w:cs="Segoe UI"/>
              <w:i/>
              <w:color w:val="14B427"/>
              <w:sz w:val="20"/>
            </w:rPr>
            <w:t>x</w:t>
          </w:r>
          <w:r w:rsidRPr="00990AC6">
            <w:rPr>
              <w:rFonts w:ascii="Bookman Old Style" w:hAnsi="Bookman Old Style" w:cs="Segoe UI"/>
              <w:i/>
              <w:color w:val="14B427"/>
              <w:sz w:val="20"/>
            </w:rPr>
            <w:t xml:space="preserve">, No: </w:t>
          </w:r>
          <w:r w:rsidR="004B71C7" w:rsidRPr="00990AC6">
            <w:rPr>
              <w:rFonts w:ascii="Bookman Old Style" w:hAnsi="Bookman Old Style" w:cs="Segoe UI"/>
              <w:i/>
              <w:color w:val="14B427"/>
              <w:sz w:val="20"/>
            </w:rPr>
            <w:t>x</w:t>
          </w:r>
          <w:r w:rsidRPr="00990AC6">
            <w:rPr>
              <w:rFonts w:ascii="Bookman Old Style" w:hAnsi="Bookman Old Style" w:cs="Segoe UI"/>
              <w:i/>
              <w:color w:val="14B427"/>
              <w:sz w:val="20"/>
            </w:rPr>
            <w:t>, pp. x</w:t>
          </w:r>
        </w:p>
      </w:tc>
      <w:tc>
        <w:tcPr>
          <w:tcW w:w="709" w:type="dxa"/>
          <w:shd w:val="solid" w:color="FFFFFF" w:themeColor="background1" w:fill="auto"/>
          <w:vAlign w:val="center"/>
        </w:tcPr>
        <w:p w14:paraId="08D5A5F9" w14:textId="77777777" w:rsidR="004B5FD6" w:rsidRPr="00990AC6" w:rsidRDefault="004B71C7" w:rsidP="00080841">
          <w:pPr>
            <w:pStyle w:val="KonuBal"/>
            <w:ind w:right="-294"/>
            <w:jc w:val="left"/>
            <w:rPr>
              <w:rFonts w:ascii="Bookman Old Style" w:hAnsi="Bookman Old Style" w:cs="Segoe UI"/>
              <w:b/>
              <w:i/>
              <w:color w:val="14B427"/>
              <w:sz w:val="18"/>
            </w:rPr>
          </w:pPr>
          <w:r w:rsidRPr="00990AC6">
            <w:rPr>
              <w:rFonts w:ascii="Bookman Old Style" w:hAnsi="Bookman Old Style" w:cs="Segoe UI"/>
              <w:i/>
              <w:noProof/>
              <w:color w:val="385623"/>
              <w:sz w:val="18"/>
              <w:lang w:val="tr-TR"/>
            </w:rPr>
            <w:drawing>
              <wp:inline distT="0" distB="0" distL="0" distR="0" wp14:anchorId="0D95F6A5" wp14:editId="4D23E079">
                <wp:extent cx="292005" cy="326359"/>
                <wp:effectExtent l="0" t="0" r="6985" b="0"/>
                <wp:docPr id="5" name="Resim 5" descr="G:\OFİS YEDEK\E-IJER\E-IJER\LOGO VE KAPAK\logolar\e-ijer yeni logo ye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OFİS YEDEK\E-IJER\E-IJER\LOGO VE KAPAK\logolar\e-ijer yeni logo ye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005" cy="32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AFDF6" w14:textId="77777777" w:rsidR="00F05434" w:rsidRPr="00F53F58" w:rsidRDefault="00F05434" w:rsidP="00F53F58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2B67" w14:textId="77777777" w:rsidR="00F367C0" w:rsidRDefault="00F367C0" w:rsidP="00A46930">
      <w:pPr>
        <w:spacing w:after="0" w:line="240" w:lineRule="auto"/>
      </w:pPr>
      <w:r>
        <w:separator/>
      </w:r>
    </w:p>
  </w:footnote>
  <w:footnote w:type="continuationSeparator" w:id="0">
    <w:p w14:paraId="629CBF84" w14:textId="77777777" w:rsidR="00F367C0" w:rsidRDefault="00F367C0" w:rsidP="00A4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214" w:type="dxa"/>
      <w:jc w:val="center"/>
      <w:tblBorders>
        <w:top w:val="none" w:sz="0" w:space="0" w:color="auto"/>
        <w:left w:val="none" w:sz="0" w:space="0" w:color="auto"/>
        <w:bottom w:val="single" w:sz="24" w:space="0" w:color="14B427"/>
        <w:right w:val="none" w:sz="0" w:space="0" w:color="auto"/>
        <w:insideH w:val="none" w:sz="0" w:space="0" w:color="auto"/>
        <w:insideV w:val="none" w:sz="0" w:space="0" w:color="auto"/>
      </w:tblBorders>
      <w:shd w:val="solid" w:color="FFFFFF" w:themeColor="background1" w:fill="auto"/>
      <w:tblLook w:val="04A0" w:firstRow="1" w:lastRow="0" w:firstColumn="1" w:lastColumn="0" w:noHBand="0" w:noVBand="1"/>
    </w:tblPr>
    <w:tblGrid>
      <w:gridCol w:w="709"/>
      <w:gridCol w:w="8505"/>
    </w:tblGrid>
    <w:tr w:rsidR="004B5FD6" w14:paraId="62E034F6" w14:textId="77777777" w:rsidTr="00080841">
      <w:trPr>
        <w:trHeight w:val="752"/>
        <w:jc w:val="center"/>
      </w:trPr>
      <w:tc>
        <w:tcPr>
          <w:tcW w:w="709" w:type="dxa"/>
          <w:shd w:val="solid" w:color="FFFFFF" w:themeColor="background1" w:fill="auto"/>
          <w:vAlign w:val="center"/>
        </w:tcPr>
        <w:p w14:paraId="57BF0A5F" w14:textId="77777777" w:rsidR="004B5FD6" w:rsidRDefault="004B71C7" w:rsidP="004B5FD6">
          <w:pPr>
            <w:pStyle w:val="KonuBal"/>
            <w:rPr>
              <w:rFonts w:ascii="Segoe UI" w:hAnsi="Segoe UI" w:cs="Segoe UI"/>
              <w:b/>
              <w:i/>
              <w:color w:val="14B427"/>
              <w:sz w:val="24"/>
              <w:szCs w:val="16"/>
            </w:rPr>
          </w:pPr>
          <w:r>
            <w:rPr>
              <w:rFonts w:ascii="Segoe UI" w:hAnsi="Segoe UI" w:cs="Segoe UI"/>
              <w:b/>
              <w:i/>
              <w:color w:val="14B427"/>
              <w:sz w:val="24"/>
              <w:szCs w:val="16"/>
            </w:rPr>
            <w:ptab w:relativeTo="margin" w:alignment="left" w:leader="none"/>
          </w:r>
          <w:r w:rsidRPr="009709A7">
            <w:rPr>
              <w:rFonts w:ascii="Segoe UI" w:hAnsi="Segoe UI" w:cs="Segoe UI"/>
              <w:i/>
              <w:noProof/>
              <w:color w:val="385623"/>
              <w:sz w:val="16"/>
              <w:szCs w:val="16"/>
              <w:lang w:val="tr-TR"/>
            </w:rPr>
            <w:drawing>
              <wp:inline distT="0" distB="0" distL="0" distR="0" wp14:anchorId="4B609B03" wp14:editId="54279542">
                <wp:extent cx="280852" cy="313893"/>
                <wp:effectExtent l="0" t="0" r="5080" b="0"/>
                <wp:docPr id="9" name="Resim 9" descr="G:\OFİS YEDEK\E-IJER\E-IJER\LOGO VE KAPAK\logolar\e-uead yeni logo ye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OFİS YEDEK\E-IJER\E-IJER\LOGO VE KAPAK\logolar\e-uead yeni logo ye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33" cy="33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solid" w:color="FFFFFF" w:themeColor="background1" w:fill="auto"/>
          <w:vAlign w:val="center"/>
        </w:tcPr>
        <w:p w14:paraId="56FDD4F9" w14:textId="77777777" w:rsidR="004B5FD6" w:rsidRPr="004B71C7" w:rsidRDefault="004B5FD6" w:rsidP="00990AC6">
          <w:pPr>
            <w:pStyle w:val="KonuBal"/>
            <w:jc w:val="left"/>
            <w:rPr>
              <w:rFonts w:ascii="Segoe UI" w:hAnsi="Segoe UI" w:cs="Segoe UI"/>
              <w:b/>
              <w:i/>
              <w:color w:val="14B427"/>
              <w:sz w:val="18"/>
              <w:szCs w:val="16"/>
            </w:rPr>
          </w:pPr>
          <w:r w:rsidRPr="0052433C">
            <w:rPr>
              <w:rFonts w:ascii="Bookman Old Style" w:hAnsi="Bookman Old Style" w:cs="Segoe UI"/>
              <w:i/>
              <w:color w:val="14B427"/>
              <w:sz w:val="20"/>
              <w:lang w:val="tr-TR"/>
            </w:rPr>
            <w:t xml:space="preserve">E-Uluslararası Eğitim Araştırmaları </w:t>
          </w:r>
          <w:r w:rsidR="004B71C7" w:rsidRPr="0052433C">
            <w:rPr>
              <w:rFonts w:ascii="Bookman Old Style" w:hAnsi="Bookman Old Style" w:cs="Segoe UI"/>
              <w:i/>
              <w:color w:val="14B427"/>
              <w:sz w:val="20"/>
              <w:lang w:val="tr-TR"/>
            </w:rPr>
            <w:t>Dergisi</w:t>
          </w:r>
          <w:r w:rsidR="00A52A22">
            <w:rPr>
              <w:rFonts w:ascii="Bookman Old Style" w:hAnsi="Bookman Old Style" w:cs="Segoe UI"/>
              <w:i/>
              <w:color w:val="14B427"/>
              <w:sz w:val="20"/>
            </w:rPr>
            <w:t xml:space="preserve"> ISSN:</w:t>
          </w:r>
          <w:r w:rsidR="00A52A22" w:rsidRPr="00990AC6">
            <w:rPr>
              <w:rFonts w:ascii="Bookman Old Style" w:hAnsi="Bookman Old Style" w:cs="Segoe UI"/>
              <w:i/>
              <w:color w:val="14B427"/>
              <w:sz w:val="20"/>
            </w:rPr>
            <w:t xml:space="preserve"> 1309</w:t>
          </w:r>
          <w:r w:rsidR="004B71C7" w:rsidRPr="00990AC6">
            <w:rPr>
              <w:rFonts w:ascii="Bookman Old Style" w:hAnsi="Bookman Old Style" w:cs="Segoe UI"/>
              <w:i/>
              <w:color w:val="14B427"/>
              <w:sz w:val="20"/>
            </w:rPr>
            <w:t xml:space="preserve">-6265, </w:t>
          </w:r>
          <w:r w:rsidR="004B71C7" w:rsidRPr="0052433C">
            <w:rPr>
              <w:rFonts w:ascii="Bookman Old Style" w:hAnsi="Bookman Old Style" w:cs="Segoe UI"/>
              <w:i/>
              <w:color w:val="14B427"/>
              <w:sz w:val="20"/>
              <w:lang w:val="tr-TR"/>
            </w:rPr>
            <w:t>Cilt:</w:t>
          </w:r>
          <w:r w:rsidR="004B71C7" w:rsidRPr="00990AC6">
            <w:rPr>
              <w:rFonts w:ascii="Bookman Old Style" w:hAnsi="Bookman Old Style" w:cs="Segoe UI"/>
              <w:i/>
              <w:color w:val="14B427"/>
              <w:sz w:val="20"/>
            </w:rPr>
            <w:t xml:space="preserve"> x, No: x</w:t>
          </w:r>
          <w:r w:rsidRPr="00990AC6">
            <w:rPr>
              <w:rFonts w:ascii="Bookman Old Style" w:hAnsi="Bookman Old Style" w:cs="Segoe UI"/>
              <w:i/>
              <w:color w:val="14B427"/>
              <w:sz w:val="20"/>
            </w:rPr>
            <w:t>, ss. x</w:t>
          </w:r>
        </w:p>
      </w:tc>
    </w:tr>
  </w:tbl>
  <w:p w14:paraId="4E5CBFC5" w14:textId="77777777" w:rsidR="00555ECB" w:rsidRPr="00EE2EBE" w:rsidRDefault="00555ECB" w:rsidP="00EE2EBE">
    <w:pPr>
      <w:tabs>
        <w:tab w:val="left" w:pos="29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2E"/>
    <w:multiLevelType w:val="hybridMultilevel"/>
    <w:tmpl w:val="039A9D0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E1624"/>
    <w:multiLevelType w:val="hybridMultilevel"/>
    <w:tmpl w:val="A5F65F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6FD0"/>
    <w:multiLevelType w:val="hybridMultilevel"/>
    <w:tmpl w:val="930A74BC"/>
    <w:lvl w:ilvl="0" w:tplc="5EBCB708">
      <w:start w:val="1"/>
      <w:numFmt w:val="decimal"/>
      <w:lvlText w:val="%1)"/>
      <w:lvlJc w:val="left"/>
      <w:pPr>
        <w:ind w:left="1974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93625"/>
    <w:multiLevelType w:val="hybridMultilevel"/>
    <w:tmpl w:val="55B4640C"/>
    <w:lvl w:ilvl="0" w:tplc="5EBCB70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D540FD"/>
    <w:multiLevelType w:val="hybridMultilevel"/>
    <w:tmpl w:val="4594CF18"/>
    <w:lvl w:ilvl="0" w:tplc="EB86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399"/>
    <w:multiLevelType w:val="multilevel"/>
    <w:tmpl w:val="272C0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3B52DA"/>
    <w:multiLevelType w:val="hybridMultilevel"/>
    <w:tmpl w:val="5F22F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AD2"/>
    <w:multiLevelType w:val="hybridMultilevel"/>
    <w:tmpl w:val="531E4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29F"/>
    <w:multiLevelType w:val="hybridMultilevel"/>
    <w:tmpl w:val="3C84167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3B5AD1"/>
    <w:multiLevelType w:val="hybridMultilevel"/>
    <w:tmpl w:val="360CE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EF0"/>
    <w:multiLevelType w:val="hybridMultilevel"/>
    <w:tmpl w:val="0A54B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2B55"/>
    <w:multiLevelType w:val="hybridMultilevel"/>
    <w:tmpl w:val="4A646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052"/>
    <w:multiLevelType w:val="hybridMultilevel"/>
    <w:tmpl w:val="EE200B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51C5"/>
    <w:multiLevelType w:val="multilevel"/>
    <w:tmpl w:val="A3383EC2"/>
    <w:lvl w:ilvl="0">
      <w:start w:val="1"/>
      <w:numFmt w:val="decimal"/>
      <w:pStyle w:val="Bal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6C2719"/>
    <w:multiLevelType w:val="hybridMultilevel"/>
    <w:tmpl w:val="30AA39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1FC0"/>
    <w:multiLevelType w:val="hybridMultilevel"/>
    <w:tmpl w:val="9EBAB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86B"/>
    <w:multiLevelType w:val="hybridMultilevel"/>
    <w:tmpl w:val="EEB64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3361"/>
    <w:multiLevelType w:val="multilevel"/>
    <w:tmpl w:val="5AD2B39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Calibri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2"/>
      <w:numFmt w:val="decimal"/>
      <w:pStyle w:val="ncdzey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E968FC"/>
    <w:multiLevelType w:val="hybridMultilevel"/>
    <w:tmpl w:val="941A1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501"/>
    <w:multiLevelType w:val="hybridMultilevel"/>
    <w:tmpl w:val="A31E6454"/>
    <w:lvl w:ilvl="0" w:tplc="8550AFB8">
      <w:start w:val="1"/>
      <w:numFmt w:val="lowerLetter"/>
      <w:lvlText w:val="%1)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3348" w:hanging="360"/>
      </w:pPr>
    </w:lvl>
    <w:lvl w:ilvl="2" w:tplc="041F001B" w:tentative="1">
      <w:start w:val="1"/>
      <w:numFmt w:val="lowerRoman"/>
      <w:lvlText w:val="%3."/>
      <w:lvlJc w:val="right"/>
      <w:pPr>
        <w:ind w:left="4068" w:hanging="180"/>
      </w:pPr>
    </w:lvl>
    <w:lvl w:ilvl="3" w:tplc="041F000F" w:tentative="1">
      <w:start w:val="1"/>
      <w:numFmt w:val="decimal"/>
      <w:lvlText w:val="%4."/>
      <w:lvlJc w:val="left"/>
      <w:pPr>
        <w:ind w:left="4788" w:hanging="360"/>
      </w:pPr>
    </w:lvl>
    <w:lvl w:ilvl="4" w:tplc="041F0019" w:tentative="1">
      <w:start w:val="1"/>
      <w:numFmt w:val="lowerLetter"/>
      <w:lvlText w:val="%5."/>
      <w:lvlJc w:val="left"/>
      <w:pPr>
        <w:ind w:left="5508" w:hanging="360"/>
      </w:pPr>
    </w:lvl>
    <w:lvl w:ilvl="5" w:tplc="041F001B" w:tentative="1">
      <w:start w:val="1"/>
      <w:numFmt w:val="lowerRoman"/>
      <w:lvlText w:val="%6."/>
      <w:lvlJc w:val="right"/>
      <w:pPr>
        <w:ind w:left="6228" w:hanging="180"/>
      </w:pPr>
    </w:lvl>
    <w:lvl w:ilvl="6" w:tplc="041F000F" w:tentative="1">
      <w:start w:val="1"/>
      <w:numFmt w:val="decimal"/>
      <w:lvlText w:val="%7."/>
      <w:lvlJc w:val="left"/>
      <w:pPr>
        <w:ind w:left="6948" w:hanging="360"/>
      </w:pPr>
    </w:lvl>
    <w:lvl w:ilvl="7" w:tplc="041F0019" w:tentative="1">
      <w:start w:val="1"/>
      <w:numFmt w:val="lowerLetter"/>
      <w:lvlText w:val="%8."/>
      <w:lvlJc w:val="left"/>
      <w:pPr>
        <w:ind w:left="7668" w:hanging="360"/>
      </w:pPr>
    </w:lvl>
    <w:lvl w:ilvl="8" w:tplc="041F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DD82557"/>
    <w:multiLevelType w:val="hybridMultilevel"/>
    <w:tmpl w:val="572A7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7078">
    <w:abstractNumId w:val="1"/>
  </w:num>
  <w:num w:numId="2" w16cid:durableId="419372234">
    <w:abstractNumId w:val="5"/>
  </w:num>
  <w:num w:numId="3" w16cid:durableId="1632008150">
    <w:abstractNumId w:val="20"/>
  </w:num>
  <w:num w:numId="4" w16cid:durableId="275059926">
    <w:abstractNumId w:val="16"/>
  </w:num>
  <w:num w:numId="5" w16cid:durableId="536351341">
    <w:abstractNumId w:val="6"/>
  </w:num>
  <w:num w:numId="6" w16cid:durableId="1590234067">
    <w:abstractNumId w:val="0"/>
  </w:num>
  <w:num w:numId="7" w16cid:durableId="135227225">
    <w:abstractNumId w:val="11"/>
  </w:num>
  <w:num w:numId="8" w16cid:durableId="615450965">
    <w:abstractNumId w:val="8"/>
  </w:num>
  <w:num w:numId="9" w16cid:durableId="1434784769">
    <w:abstractNumId w:val="3"/>
  </w:num>
  <w:num w:numId="10" w16cid:durableId="1096175247">
    <w:abstractNumId w:val="2"/>
  </w:num>
  <w:num w:numId="11" w16cid:durableId="1203593712">
    <w:abstractNumId w:val="12"/>
  </w:num>
  <w:num w:numId="12" w16cid:durableId="1466199696">
    <w:abstractNumId w:val="5"/>
  </w:num>
  <w:num w:numId="13" w16cid:durableId="1376349942">
    <w:abstractNumId w:val="5"/>
  </w:num>
  <w:num w:numId="14" w16cid:durableId="1408571705">
    <w:abstractNumId w:val="5"/>
  </w:num>
  <w:num w:numId="15" w16cid:durableId="1396708250">
    <w:abstractNumId w:val="17"/>
  </w:num>
  <w:num w:numId="16" w16cid:durableId="665397826">
    <w:abstractNumId w:val="19"/>
  </w:num>
  <w:num w:numId="17" w16cid:durableId="188684645">
    <w:abstractNumId w:val="13"/>
  </w:num>
  <w:num w:numId="18" w16cid:durableId="1293822886">
    <w:abstractNumId w:val="14"/>
  </w:num>
  <w:num w:numId="19" w16cid:durableId="828792982">
    <w:abstractNumId w:val="4"/>
  </w:num>
  <w:num w:numId="20" w16cid:durableId="326792130">
    <w:abstractNumId w:val="5"/>
  </w:num>
  <w:num w:numId="21" w16cid:durableId="928124550">
    <w:abstractNumId w:val="5"/>
  </w:num>
  <w:num w:numId="22" w16cid:durableId="201942264">
    <w:abstractNumId w:val="10"/>
  </w:num>
  <w:num w:numId="23" w16cid:durableId="563566956">
    <w:abstractNumId w:val="7"/>
  </w:num>
  <w:num w:numId="24" w16cid:durableId="58671587">
    <w:abstractNumId w:val="18"/>
  </w:num>
  <w:num w:numId="25" w16cid:durableId="639506711">
    <w:abstractNumId w:val="9"/>
  </w:num>
  <w:num w:numId="26" w16cid:durableId="305740435">
    <w:abstractNumId w:val="15"/>
  </w:num>
  <w:num w:numId="27" w16cid:durableId="1404527830">
    <w:abstractNumId w:val="9"/>
  </w:num>
  <w:num w:numId="28" w16cid:durableId="419760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1573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03"/>
    <w:rsid w:val="000023C4"/>
    <w:rsid w:val="0001496B"/>
    <w:rsid w:val="000244FA"/>
    <w:rsid w:val="00030199"/>
    <w:rsid w:val="00032C69"/>
    <w:rsid w:val="00035EAC"/>
    <w:rsid w:val="00037868"/>
    <w:rsid w:val="00037C63"/>
    <w:rsid w:val="0004331E"/>
    <w:rsid w:val="00045296"/>
    <w:rsid w:val="00045FAA"/>
    <w:rsid w:val="0005315D"/>
    <w:rsid w:val="00054A68"/>
    <w:rsid w:val="00060AFF"/>
    <w:rsid w:val="00061329"/>
    <w:rsid w:val="000622F2"/>
    <w:rsid w:val="00067161"/>
    <w:rsid w:val="00074818"/>
    <w:rsid w:val="0007543A"/>
    <w:rsid w:val="000771DB"/>
    <w:rsid w:val="00080841"/>
    <w:rsid w:val="00084EAE"/>
    <w:rsid w:val="00090C3D"/>
    <w:rsid w:val="0009562D"/>
    <w:rsid w:val="00096F84"/>
    <w:rsid w:val="000A487D"/>
    <w:rsid w:val="000B0D49"/>
    <w:rsid w:val="000B4CFE"/>
    <w:rsid w:val="000C3751"/>
    <w:rsid w:val="000C696D"/>
    <w:rsid w:val="000D01C2"/>
    <w:rsid w:val="000D05EB"/>
    <w:rsid w:val="000D13E1"/>
    <w:rsid w:val="000D3139"/>
    <w:rsid w:val="000D325C"/>
    <w:rsid w:val="000D3574"/>
    <w:rsid w:val="000D7267"/>
    <w:rsid w:val="000E0BCA"/>
    <w:rsid w:val="000F2125"/>
    <w:rsid w:val="000F24AC"/>
    <w:rsid w:val="000F4C53"/>
    <w:rsid w:val="00102DAF"/>
    <w:rsid w:val="00105B9F"/>
    <w:rsid w:val="00114E62"/>
    <w:rsid w:val="00115BED"/>
    <w:rsid w:val="00117F41"/>
    <w:rsid w:val="0012156C"/>
    <w:rsid w:val="00123B7C"/>
    <w:rsid w:val="00132160"/>
    <w:rsid w:val="00132618"/>
    <w:rsid w:val="001370B0"/>
    <w:rsid w:val="00140A52"/>
    <w:rsid w:val="00140EBA"/>
    <w:rsid w:val="00146B6B"/>
    <w:rsid w:val="00147628"/>
    <w:rsid w:val="00150C08"/>
    <w:rsid w:val="00151A8A"/>
    <w:rsid w:val="00153B78"/>
    <w:rsid w:val="00157C88"/>
    <w:rsid w:val="00160C50"/>
    <w:rsid w:val="00164FF4"/>
    <w:rsid w:val="00185CEC"/>
    <w:rsid w:val="0018637E"/>
    <w:rsid w:val="00195FC4"/>
    <w:rsid w:val="001A0F70"/>
    <w:rsid w:val="001A1015"/>
    <w:rsid w:val="001B09BA"/>
    <w:rsid w:val="001B66B5"/>
    <w:rsid w:val="001B6A38"/>
    <w:rsid w:val="001C318A"/>
    <w:rsid w:val="001C517D"/>
    <w:rsid w:val="001D1F85"/>
    <w:rsid w:val="001D2744"/>
    <w:rsid w:val="001F6611"/>
    <w:rsid w:val="001F672B"/>
    <w:rsid w:val="00200937"/>
    <w:rsid w:val="00201072"/>
    <w:rsid w:val="00215169"/>
    <w:rsid w:val="002173E7"/>
    <w:rsid w:val="00223380"/>
    <w:rsid w:val="00234D03"/>
    <w:rsid w:val="00237C6D"/>
    <w:rsid w:val="002408C5"/>
    <w:rsid w:val="00253AAF"/>
    <w:rsid w:val="00253B1C"/>
    <w:rsid w:val="0025606A"/>
    <w:rsid w:val="002562B3"/>
    <w:rsid w:val="00257463"/>
    <w:rsid w:val="00257542"/>
    <w:rsid w:val="0026048C"/>
    <w:rsid w:val="0026117A"/>
    <w:rsid w:val="00261A9F"/>
    <w:rsid w:val="00261F60"/>
    <w:rsid w:val="00267680"/>
    <w:rsid w:val="00270322"/>
    <w:rsid w:val="00270382"/>
    <w:rsid w:val="002739A4"/>
    <w:rsid w:val="00280589"/>
    <w:rsid w:val="00282D04"/>
    <w:rsid w:val="002849E7"/>
    <w:rsid w:val="0028568A"/>
    <w:rsid w:val="0029007D"/>
    <w:rsid w:val="002906D4"/>
    <w:rsid w:val="002A4A27"/>
    <w:rsid w:val="002B0CEB"/>
    <w:rsid w:val="002B1854"/>
    <w:rsid w:val="002B5C80"/>
    <w:rsid w:val="002D1D65"/>
    <w:rsid w:val="002D4835"/>
    <w:rsid w:val="002D7931"/>
    <w:rsid w:val="002E1DEE"/>
    <w:rsid w:val="002E3EBA"/>
    <w:rsid w:val="00304E79"/>
    <w:rsid w:val="003063E9"/>
    <w:rsid w:val="003074E7"/>
    <w:rsid w:val="00312B0E"/>
    <w:rsid w:val="00322B33"/>
    <w:rsid w:val="00326B87"/>
    <w:rsid w:val="003302EB"/>
    <w:rsid w:val="0033083F"/>
    <w:rsid w:val="00330AEA"/>
    <w:rsid w:val="00331DFC"/>
    <w:rsid w:val="00334E19"/>
    <w:rsid w:val="00340F96"/>
    <w:rsid w:val="00341C50"/>
    <w:rsid w:val="00345CFC"/>
    <w:rsid w:val="003517A8"/>
    <w:rsid w:val="00352B06"/>
    <w:rsid w:val="0035414A"/>
    <w:rsid w:val="00354AA1"/>
    <w:rsid w:val="00356FE9"/>
    <w:rsid w:val="003602E3"/>
    <w:rsid w:val="0036214F"/>
    <w:rsid w:val="00364BD8"/>
    <w:rsid w:val="003730E6"/>
    <w:rsid w:val="00373745"/>
    <w:rsid w:val="00375B94"/>
    <w:rsid w:val="00376335"/>
    <w:rsid w:val="0038421E"/>
    <w:rsid w:val="00385615"/>
    <w:rsid w:val="00390CF3"/>
    <w:rsid w:val="003921B3"/>
    <w:rsid w:val="00392EBF"/>
    <w:rsid w:val="00393403"/>
    <w:rsid w:val="0039495F"/>
    <w:rsid w:val="003A3357"/>
    <w:rsid w:val="003A3507"/>
    <w:rsid w:val="003A62C5"/>
    <w:rsid w:val="003B32CA"/>
    <w:rsid w:val="003B3B0D"/>
    <w:rsid w:val="003B7880"/>
    <w:rsid w:val="003C2F28"/>
    <w:rsid w:val="003C6BB8"/>
    <w:rsid w:val="003D5DEE"/>
    <w:rsid w:val="003E0FFA"/>
    <w:rsid w:val="003E443A"/>
    <w:rsid w:val="003F07C7"/>
    <w:rsid w:val="003F0A63"/>
    <w:rsid w:val="003F69CF"/>
    <w:rsid w:val="00403EC4"/>
    <w:rsid w:val="00404613"/>
    <w:rsid w:val="004104D5"/>
    <w:rsid w:val="00410B73"/>
    <w:rsid w:val="00414FF4"/>
    <w:rsid w:val="004155C3"/>
    <w:rsid w:val="004206E7"/>
    <w:rsid w:val="00422BA5"/>
    <w:rsid w:val="00422BDF"/>
    <w:rsid w:val="004249A6"/>
    <w:rsid w:val="00424D6E"/>
    <w:rsid w:val="00424DA3"/>
    <w:rsid w:val="00425299"/>
    <w:rsid w:val="00432054"/>
    <w:rsid w:val="004410A3"/>
    <w:rsid w:val="004440EC"/>
    <w:rsid w:val="0044460D"/>
    <w:rsid w:val="00452561"/>
    <w:rsid w:val="00452671"/>
    <w:rsid w:val="00457C74"/>
    <w:rsid w:val="00464340"/>
    <w:rsid w:val="00466B18"/>
    <w:rsid w:val="0046735B"/>
    <w:rsid w:val="004678B1"/>
    <w:rsid w:val="00467E84"/>
    <w:rsid w:val="004727C6"/>
    <w:rsid w:val="0047311D"/>
    <w:rsid w:val="00473B43"/>
    <w:rsid w:val="004758FE"/>
    <w:rsid w:val="00475A1F"/>
    <w:rsid w:val="004778DC"/>
    <w:rsid w:val="00477DD1"/>
    <w:rsid w:val="00480A0B"/>
    <w:rsid w:val="00482E8F"/>
    <w:rsid w:val="004855A2"/>
    <w:rsid w:val="00497262"/>
    <w:rsid w:val="004A0C18"/>
    <w:rsid w:val="004B150E"/>
    <w:rsid w:val="004B23C9"/>
    <w:rsid w:val="004B5FD6"/>
    <w:rsid w:val="004B71C7"/>
    <w:rsid w:val="004C382F"/>
    <w:rsid w:val="004C52E0"/>
    <w:rsid w:val="004C727E"/>
    <w:rsid w:val="004D1758"/>
    <w:rsid w:val="004D774C"/>
    <w:rsid w:val="004E066E"/>
    <w:rsid w:val="004F200E"/>
    <w:rsid w:val="00500934"/>
    <w:rsid w:val="00502103"/>
    <w:rsid w:val="005130AB"/>
    <w:rsid w:val="00513130"/>
    <w:rsid w:val="0051590C"/>
    <w:rsid w:val="00517650"/>
    <w:rsid w:val="00522F64"/>
    <w:rsid w:val="0052433C"/>
    <w:rsid w:val="005256CA"/>
    <w:rsid w:val="005311C9"/>
    <w:rsid w:val="005321E6"/>
    <w:rsid w:val="005429C5"/>
    <w:rsid w:val="00543022"/>
    <w:rsid w:val="00543C43"/>
    <w:rsid w:val="00546F3C"/>
    <w:rsid w:val="00552435"/>
    <w:rsid w:val="00555ECB"/>
    <w:rsid w:val="005710AD"/>
    <w:rsid w:val="005731BA"/>
    <w:rsid w:val="00573676"/>
    <w:rsid w:val="00573908"/>
    <w:rsid w:val="00582CD2"/>
    <w:rsid w:val="00584BC9"/>
    <w:rsid w:val="00591E82"/>
    <w:rsid w:val="005B424E"/>
    <w:rsid w:val="005D4FED"/>
    <w:rsid w:val="005D5151"/>
    <w:rsid w:val="005D5E9C"/>
    <w:rsid w:val="005E0B87"/>
    <w:rsid w:val="005E11B0"/>
    <w:rsid w:val="005E483C"/>
    <w:rsid w:val="005E51E5"/>
    <w:rsid w:val="005F271E"/>
    <w:rsid w:val="005F7114"/>
    <w:rsid w:val="006015D2"/>
    <w:rsid w:val="006101B0"/>
    <w:rsid w:val="0061118F"/>
    <w:rsid w:val="00612B28"/>
    <w:rsid w:val="0061493C"/>
    <w:rsid w:val="00621DE6"/>
    <w:rsid w:val="00633499"/>
    <w:rsid w:val="00640006"/>
    <w:rsid w:val="00640F6E"/>
    <w:rsid w:val="00641DC3"/>
    <w:rsid w:val="0064367C"/>
    <w:rsid w:val="00650679"/>
    <w:rsid w:val="00650DC5"/>
    <w:rsid w:val="00652654"/>
    <w:rsid w:val="0066682C"/>
    <w:rsid w:val="006730F9"/>
    <w:rsid w:val="00675DBC"/>
    <w:rsid w:val="00677A46"/>
    <w:rsid w:val="00682E59"/>
    <w:rsid w:val="0069716B"/>
    <w:rsid w:val="006A40A7"/>
    <w:rsid w:val="006A5C24"/>
    <w:rsid w:val="006B4BB3"/>
    <w:rsid w:val="006C2110"/>
    <w:rsid w:val="006C461E"/>
    <w:rsid w:val="006C4921"/>
    <w:rsid w:val="006C64AD"/>
    <w:rsid w:val="006D0296"/>
    <w:rsid w:val="006D30F0"/>
    <w:rsid w:val="006D6499"/>
    <w:rsid w:val="006E0A3D"/>
    <w:rsid w:val="006E1C6A"/>
    <w:rsid w:val="006E754A"/>
    <w:rsid w:val="006F0985"/>
    <w:rsid w:val="006F49C8"/>
    <w:rsid w:val="00700F30"/>
    <w:rsid w:val="007043C2"/>
    <w:rsid w:val="00710AA4"/>
    <w:rsid w:val="007113D7"/>
    <w:rsid w:val="007154AF"/>
    <w:rsid w:val="00716B5A"/>
    <w:rsid w:val="0072042B"/>
    <w:rsid w:val="00721494"/>
    <w:rsid w:val="007245DC"/>
    <w:rsid w:val="007256BE"/>
    <w:rsid w:val="00726A44"/>
    <w:rsid w:val="00734ED7"/>
    <w:rsid w:val="00741208"/>
    <w:rsid w:val="007433EE"/>
    <w:rsid w:val="00745CC8"/>
    <w:rsid w:val="00756479"/>
    <w:rsid w:val="00761772"/>
    <w:rsid w:val="00761B06"/>
    <w:rsid w:val="00763B3E"/>
    <w:rsid w:val="007704E8"/>
    <w:rsid w:val="0077481C"/>
    <w:rsid w:val="00782B31"/>
    <w:rsid w:val="00787302"/>
    <w:rsid w:val="00787E85"/>
    <w:rsid w:val="007925F2"/>
    <w:rsid w:val="00794EB8"/>
    <w:rsid w:val="007A1B48"/>
    <w:rsid w:val="007A361E"/>
    <w:rsid w:val="007B03D8"/>
    <w:rsid w:val="007B0EFC"/>
    <w:rsid w:val="007B2418"/>
    <w:rsid w:val="007B45C7"/>
    <w:rsid w:val="007B7ED9"/>
    <w:rsid w:val="007C07DB"/>
    <w:rsid w:val="007D4007"/>
    <w:rsid w:val="007D4357"/>
    <w:rsid w:val="007E0713"/>
    <w:rsid w:val="007E0C36"/>
    <w:rsid w:val="007E0DEE"/>
    <w:rsid w:val="007E1939"/>
    <w:rsid w:val="007E7034"/>
    <w:rsid w:val="007E7C49"/>
    <w:rsid w:val="007E7EF5"/>
    <w:rsid w:val="007F5922"/>
    <w:rsid w:val="007F7AF1"/>
    <w:rsid w:val="00804B68"/>
    <w:rsid w:val="008150F1"/>
    <w:rsid w:val="00833229"/>
    <w:rsid w:val="008352B4"/>
    <w:rsid w:val="0084406F"/>
    <w:rsid w:val="0084503D"/>
    <w:rsid w:val="008507DF"/>
    <w:rsid w:val="008517CE"/>
    <w:rsid w:val="008531B3"/>
    <w:rsid w:val="00855F57"/>
    <w:rsid w:val="00855FAE"/>
    <w:rsid w:val="00864369"/>
    <w:rsid w:val="00871050"/>
    <w:rsid w:val="008719F0"/>
    <w:rsid w:val="00876C89"/>
    <w:rsid w:val="008773B3"/>
    <w:rsid w:val="00880B0D"/>
    <w:rsid w:val="00883ED2"/>
    <w:rsid w:val="008871FF"/>
    <w:rsid w:val="00887ADD"/>
    <w:rsid w:val="008921A1"/>
    <w:rsid w:val="008939C1"/>
    <w:rsid w:val="008952B4"/>
    <w:rsid w:val="008A5BCE"/>
    <w:rsid w:val="008B1DA5"/>
    <w:rsid w:val="008B557D"/>
    <w:rsid w:val="008B6E79"/>
    <w:rsid w:val="008B747F"/>
    <w:rsid w:val="008C0EE3"/>
    <w:rsid w:val="008C1CB2"/>
    <w:rsid w:val="008C7D4C"/>
    <w:rsid w:val="008D0150"/>
    <w:rsid w:val="008D01E1"/>
    <w:rsid w:val="008D05F5"/>
    <w:rsid w:val="008D06E1"/>
    <w:rsid w:val="008D3696"/>
    <w:rsid w:val="008D3B51"/>
    <w:rsid w:val="008D5E01"/>
    <w:rsid w:val="008D6D9A"/>
    <w:rsid w:val="008E1E4B"/>
    <w:rsid w:val="008E4137"/>
    <w:rsid w:val="008E5125"/>
    <w:rsid w:val="008F0624"/>
    <w:rsid w:val="008F16D6"/>
    <w:rsid w:val="008F6375"/>
    <w:rsid w:val="00900075"/>
    <w:rsid w:val="00905058"/>
    <w:rsid w:val="00906A6C"/>
    <w:rsid w:val="0091020D"/>
    <w:rsid w:val="00910B60"/>
    <w:rsid w:val="00914B5E"/>
    <w:rsid w:val="00916AB5"/>
    <w:rsid w:val="00921E70"/>
    <w:rsid w:val="00923292"/>
    <w:rsid w:val="00924167"/>
    <w:rsid w:val="00924D59"/>
    <w:rsid w:val="00924F74"/>
    <w:rsid w:val="00925A54"/>
    <w:rsid w:val="00927EC5"/>
    <w:rsid w:val="00932D99"/>
    <w:rsid w:val="00934B05"/>
    <w:rsid w:val="00936087"/>
    <w:rsid w:val="0093797D"/>
    <w:rsid w:val="009422E0"/>
    <w:rsid w:val="00951537"/>
    <w:rsid w:val="009524E3"/>
    <w:rsid w:val="00954949"/>
    <w:rsid w:val="00962BAE"/>
    <w:rsid w:val="00964075"/>
    <w:rsid w:val="00965BD0"/>
    <w:rsid w:val="00966866"/>
    <w:rsid w:val="00975376"/>
    <w:rsid w:val="009753CE"/>
    <w:rsid w:val="00976A31"/>
    <w:rsid w:val="009830B5"/>
    <w:rsid w:val="00990AC6"/>
    <w:rsid w:val="00993AFD"/>
    <w:rsid w:val="00997701"/>
    <w:rsid w:val="009A271B"/>
    <w:rsid w:val="009A66FC"/>
    <w:rsid w:val="009A760E"/>
    <w:rsid w:val="009B0272"/>
    <w:rsid w:val="009B4EE3"/>
    <w:rsid w:val="009C2401"/>
    <w:rsid w:val="009C6D7D"/>
    <w:rsid w:val="009D512C"/>
    <w:rsid w:val="009E13E5"/>
    <w:rsid w:val="009E6315"/>
    <w:rsid w:val="00A015AF"/>
    <w:rsid w:val="00A05930"/>
    <w:rsid w:val="00A15C2F"/>
    <w:rsid w:val="00A16F8C"/>
    <w:rsid w:val="00A22E6B"/>
    <w:rsid w:val="00A2312B"/>
    <w:rsid w:val="00A238D0"/>
    <w:rsid w:val="00A23C13"/>
    <w:rsid w:val="00A262EB"/>
    <w:rsid w:val="00A32E7E"/>
    <w:rsid w:val="00A342F3"/>
    <w:rsid w:val="00A34742"/>
    <w:rsid w:val="00A37762"/>
    <w:rsid w:val="00A451DB"/>
    <w:rsid w:val="00A453E4"/>
    <w:rsid w:val="00A46930"/>
    <w:rsid w:val="00A46D00"/>
    <w:rsid w:val="00A52535"/>
    <w:rsid w:val="00A52A22"/>
    <w:rsid w:val="00A54B2C"/>
    <w:rsid w:val="00A619D2"/>
    <w:rsid w:val="00A63934"/>
    <w:rsid w:val="00A63BA6"/>
    <w:rsid w:val="00A710B3"/>
    <w:rsid w:val="00A86936"/>
    <w:rsid w:val="00A933F6"/>
    <w:rsid w:val="00A93DF7"/>
    <w:rsid w:val="00AA156D"/>
    <w:rsid w:val="00AB146D"/>
    <w:rsid w:val="00AC1F0A"/>
    <w:rsid w:val="00AC549F"/>
    <w:rsid w:val="00AD1F50"/>
    <w:rsid w:val="00AD25B7"/>
    <w:rsid w:val="00AD35D2"/>
    <w:rsid w:val="00AD7227"/>
    <w:rsid w:val="00AF270B"/>
    <w:rsid w:val="00AF58A6"/>
    <w:rsid w:val="00AF6375"/>
    <w:rsid w:val="00B01D66"/>
    <w:rsid w:val="00B026B9"/>
    <w:rsid w:val="00B04FA8"/>
    <w:rsid w:val="00B06C86"/>
    <w:rsid w:val="00B11634"/>
    <w:rsid w:val="00B17F74"/>
    <w:rsid w:val="00B36A54"/>
    <w:rsid w:val="00B43104"/>
    <w:rsid w:val="00B442E4"/>
    <w:rsid w:val="00B50511"/>
    <w:rsid w:val="00B54D22"/>
    <w:rsid w:val="00B616A5"/>
    <w:rsid w:val="00B63CE0"/>
    <w:rsid w:val="00B67A74"/>
    <w:rsid w:val="00B714AC"/>
    <w:rsid w:val="00B71575"/>
    <w:rsid w:val="00B72218"/>
    <w:rsid w:val="00B7252D"/>
    <w:rsid w:val="00B72634"/>
    <w:rsid w:val="00B87BAD"/>
    <w:rsid w:val="00B92AD3"/>
    <w:rsid w:val="00B93209"/>
    <w:rsid w:val="00B96AB5"/>
    <w:rsid w:val="00B97E55"/>
    <w:rsid w:val="00BA46C8"/>
    <w:rsid w:val="00BA51CF"/>
    <w:rsid w:val="00BA5290"/>
    <w:rsid w:val="00BC427F"/>
    <w:rsid w:val="00BD099C"/>
    <w:rsid w:val="00BD57F3"/>
    <w:rsid w:val="00BD5E05"/>
    <w:rsid w:val="00BD704F"/>
    <w:rsid w:val="00BE2D4E"/>
    <w:rsid w:val="00BF051A"/>
    <w:rsid w:val="00BF15C0"/>
    <w:rsid w:val="00BF4A81"/>
    <w:rsid w:val="00BF564D"/>
    <w:rsid w:val="00C05625"/>
    <w:rsid w:val="00C0689C"/>
    <w:rsid w:val="00C07A2D"/>
    <w:rsid w:val="00C07DD2"/>
    <w:rsid w:val="00C10DDB"/>
    <w:rsid w:val="00C12375"/>
    <w:rsid w:val="00C16474"/>
    <w:rsid w:val="00C2167A"/>
    <w:rsid w:val="00C230CB"/>
    <w:rsid w:val="00C241B6"/>
    <w:rsid w:val="00C32EFC"/>
    <w:rsid w:val="00C33CCD"/>
    <w:rsid w:val="00C402CD"/>
    <w:rsid w:val="00C41868"/>
    <w:rsid w:val="00C456A2"/>
    <w:rsid w:val="00C46903"/>
    <w:rsid w:val="00C55E33"/>
    <w:rsid w:val="00C565E8"/>
    <w:rsid w:val="00C572E6"/>
    <w:rsid w:val="00C63611"/>
    <w:rsid w:val="00C71289"/>
    <w:rsid w:val="00C71B90"/>
    <w:rsid w:val="00C80F86"/>
    <w:rsid w:val="00C85BD1"/>
    <w:rsid w:val="00C95897"/>
    <w:rsid w:val="00CA7030"/>
    <w:rsid w:val="00CA716B"/>
    <w:rsid w:val="00CB044A"/>
    <w:rsid w:val="00CB59DB"/>
    <w:rsid w:val="00CB72A5"/>
    <w:rsid w:val="00CC033E"/>
    <w:rsid w:val="00CC4268"/>
    <w:rsid w:val="00CC5F0C"/>
    <w:rsid w:val="00CD6738"/>
    <w:rsid w:val="00CD6885"/>
    <w:rsid w:val="00CD71B3"/>
    <w:rsid w:val="00CE0D61"/>
    <w:rsid w:val="00CE102F"/>
    <w:rsid w:val="00CE60E7"/>
    <w:rsid w:val="00CE7B3C"/>
    <w:rsid w:val="00D11DF5"/>
    <w:rsid w:val="00D13979"/>
    <w:rsid w:val="00D15BCD"/>
    <w:rsid w:val="00D26750"/>
    <w:rsid w:val="00D27DED"/>
    <w:rsid w:val="00D32C80"/>
    <w:rsid w:val="00D33270"/>
    <w:rsid w:val="00D356A2"/>
    <w:rsid w:val="00D40107"/>
    <w:rsid w:val="00D40625"/>
    <w:rsid w:val="00D45594"/>
    <w:rsid w:val="00D5007E"/>
    <w:rsid w:val="00D529AB"/>
    <w:rsid w:val="00D53178"/>
    <w:rsid w:val="00D546A0"/>
    <w:rsid w:val="00D673B1"/>
    <w:rsid w:val="00D76DCD"/>
    <w:rsid w:val="00D8015C"/>
    <w:rsid w:val="00D91516"/>
    <w:rsid w:val="00D96484"/>
    <w:rsid w:val="00D97A5A"/>
    <w:rsid w:val="00DA2ABA"/>
    <w:rsid w:val="00DD4B4F"/>
    <w:rsid w:val="00DD7564"/>
    <w:rsid w:val="00DE1BFF"/>
    <w:rsid w:val="00DE4C5D"/>
    <w:rsid w:val="00DE6C16"/>
    <w:rsid w:val="00DF2A1C"/>
    <w:rsid w:val="00DF4057"/>
    <w:rsid w:val="00DF55F1"/>
    <w:rsid w:val="00DF6626"/>
    <w:rsid w:val="00E012D5"/>
    <w:rsid w:val="00E02FD0"/>
    <w:rsid w:val="00E06290"/>
    <w:rsid w:val="00E069D1"/>
    <w:rsid w:val="00E20515"/>
    <w:rsid w:val="00E3398B"/>
    <w:rsid w:val="00E3454B"/>
    <w:rsid w:val="00E41D91"/>
    <w:rsid w:val="00E42658"/>
    <w:rsid w:val="00E4392A"/>
    <w:rsid w:val="00E45158"/>
    <w:rsid w:val="00E47CF2"/>
    <w:rsid w:val="00E47F45"/>
    <w:rsid w:val="00E509FD"/>
    <w:rsid w:val="00E55217"/>
    <w:rsid w:val="00E60FD6"/>
    <w:rsid w:val="00E67D54"/>
    <w:rsid w:val="00E74A05"/>
    <w:rsid w:val="00E76CD4"/>
    <w:rsid w:val="00E90D94"/>
    <w:rsid w:val="00E928F1"/>
    <w:rsid w:val="00E93AF4"/>
    <w:rsid w:val="00E96568"/>
    <w:rsid w:val="00EA1BF1"/>
    <w:rsid w:val="00EA372A"/>
    <w:rsid w:val="00EA523F"/>
    <w:rsid w:val="00EB0C4F"/>
    <w:rsid w:val="00EB2CE9"/>
    <w:rsid w:val="00EB3B73"/>
    <w:rsid w:val="00EB3E20"/>
    <w:rsid w:val="00EB618C"/>
    <w:rsid w:val="00ED5C04"/>
    <w:rsid w:val="00EE23E2"/>
    <w:rsid w:val="00EE2EBE"/>
    <w:rsid w:val="00EF07B8"/>
    <w:rsid w:val="00EF40C8"/>
    <w:rsid w:val="00EF6774"/>
    <w:rsid w:val="00F01CD3"/>
    <w:rsid w:val="00F04545"/>
    <w:rsid w:val="00F05434"/>
    <w:rsid w:val="00F244C5"/>
    <w:rsid w:val="00F2478D"/>
    <w:rsid w:val="00F25DFF"/>
    <w:rsid w:val="00F317F8"/>
    <w:rsid w:val="00F318C6"/>
    <w:rsid w:val="00F33E60"/>
    <w:rsid w:val="00F367C0"/>
    <w:rsid w:val="00F43CCC"/>
    <w:rsid w:val="00F52857"/>
    <w:rsid w:val="00F53F58"/>
    <w:rsid w:val="00F63598"/>
    <w:rsid w:val="00F63F68"/>
    <w:rsid w:val="00F6473C"/>
    <w:rsid w:val="00F6759F"/>
    <w:rsid w:val="00F7111D"/>
    <w:rsid w:val="00F72388"/>
    <w:rsid w:val="00F8564F"/>
    <w:rsid w:val="00F86B5A"/>
    <w:rsid w:val="00F8780E"/>
    <w:rsid w:val="00F95EDA"/>
    <w:rsid w:val="00F9695F"/>
    <w:rsid w:val="00FA117B"/>
    <w:rsid w:val="00FA52D9"/>
    <w:rsid w:val="00FB2526"/>
    <w:rsid w:val="00FB2EA1"/>
    <w:rsid w:val="00FC65D2"/>
    <w:rsid w:val="00FD1E72"/>
    <w:rsid w:val="00FD5730"/>
    <w:rsid w:val="00FE00BC"/>
    <w:rsid w:val="00FE25AA"/>
    <w:rsid w:val="00FE5D07"/>
    <w:rsid w:val="00FE606B"/>
    <w:rsid w:val="00FF4C80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81F8E"/>
  <w15:docId w15:val="{6BFB6F47-6032-4C9D-A0A9-0259D6E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07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FA52D9"/>
    <w:pPr>
      <w:spacing w:after="0" w:line="240" w:lineRule="auto"/>
      <w:jc w:val="center"/>
      <w:outlineLvl w:val="0"/>
    </w:pPr>
    <w:rPr>
      <w:rFonts w:ascii="Segoe UI Black" w:hAnsi="Segoe UI Black" w:cs="Segoe UI"/>
      <w:b/>
      <w:i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FA52D9"/>
    <w:pPr>
      <w:spacing w:after="0" w:line="240" w:lineRule="auto"/>
      <w:jc w:val="center"/>
      <w:outlineLvl w:val="1"/>
    </w:pPr>
    <w:rPr>
      <w:rFonts w:ascii="Segoe UI Black" w:hAnsi="Segoe UI Black" w:cs="Segoe UI"/>
      <w:b/>
      <w:szCs w:val="24"/>
    </w:rPr>
  </w:style>
  <w:style w:type="paragraph" w:styleId="Balk3">
    <w:name w:val="heading 3"/>
    <w:basedOn w:val="ListeParagraf"/>
    <w:next w:val="Normal"/>
    <w:link w:val="Balk3Char"/>
    <w:qFormat/>
    <w:rsid w:val="00102DAF"/>
    <w:pPr>
      <w:numPr>
        <w:numId w:val="17"/>
      </w:numPr>
      <w:tabs>
        <w:tab w:val="left" w:pos="851"/>
      </w:tabs>
      <w:spacing w:before="120" w:after="120" w:line="240" w:lineRule="auto"/>
      <w:ind w:left="567" w:firstLine="0"/>
      <w:contextualSpacing w:val="0"/>
      <w:jc w:val="both"/>
      <w:outlineLvl w:val="2"/>
    </w:pPr>
    <w:rPr>
      <w:rFonts w:ascii="Segoe UI" w:hAnsi="Segoe UI" w:cs="Segoe UI"/>
      <w:b/>
      <w:i/>
      <w:sz w:val="20"/>
      <w:lang w:val="en-US"/>
    </w:rPr>
  </w:style>
  <w:style w:type="paragraph" w:styleId="Balk4">
    <w:name w:val="heading 4"/>
    <w:basedOn w:val="Normal"/>
    <w:next w:val="Normal"/>
    <w:link w:val="Balk4Char"/>
    <w:qFormat/>
    <w:rsid w:val="00A4693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A4693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A46930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46930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46930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46930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A52D9"/>
    <w:rPr>
      <w:rFonts w:ascii="Segoe UI Black" w:hAnsi="Segoe UI Black" w:cs="Segoe UI"/>
      <w:b/>
      <w:i/>
      <w:sz w:val="24"/>
      <w:szCs w:val="24"/>
      <w:lang w:val="en-US" w:eastAsia="en-US"/>
    </w:rPr>
  </w:style>
  <w:style w:type="character" w:customStyle="1" w:styleId="Balk2Char">
    <w:name w:val="Başlık 2 Char"/>
    <w:link w:val="Balk2"/>
    <w:rsid w:val="00FA52D9"/>
    <w:rPr>
      <w:rFonts w:ascii="Segoe UI Black" w:hAnsi="Segoe UI Black" w:cs="Segoe UI"/>
      <w:b/>
      <w:sz w:val="22"/>
      <w:szCs w:val="24"/>
      <w:lang w:eastAsia="en-US"/>
    </w:rPr>
  </w:style>
  <w:style w:type="character" w:customStyle="1" w:styleId="Balk3Char">
    <w:name w:val="Başlık 3 Char"/>
    <w:link w:val="Balk3"/>
    <w:rsid w:val="00102DAF"/>
    <w:rPr>
      <w:rFonts w:ascii="Segoe UI" w:hAnsi="Segoe UI" w:cs="Segoe UI"/>
      <w:b/>
      <w:i/>
      <w:szCs w:val="22"/>
      <w:lang w:val="en-US" w:eastAsia="en-US"/>
    </w:rPr>
  </w:style>
  <w:style w:type="character" w:customStyle="1" w:styleId="Balk4Char">
    <w:name w:val="Başlık 4 Char"/>
    <w:link w:val="Balk4"/>
    <w:rsid w:val="00A4693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link w:val="Balk5"/>
    <w:rsid w:val="00A46930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link w:val="Balk6"/>
    <w:semiHidden/>
    <w:rsid w:val="00A46930"/>
    <w:rPr>
      <w:rFonts w:ascii="Calibri" w:eastAsia="Times New Roman" w:hAnsi="Calibri" w:cs="Times New Roman"/>
      <w:b/>
      <w:bCs/>
      <w:lang w:eastAsia="tr-TR"/>
    </w:rPr>
  </w:style>
  <w:style w:type="character" w:customStyle="1" w:styleId="Balk7Char">
    <w:name w:val="Başlık 7 Char"/>
    <w:link w:val="Balk7"/>
    <w:semiHidden/>
    <w:rsid w:val="00A46930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link w:val="Balk8"/>
    <w:semiHidden/>
    <w:rsid w:val="00A46930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link w:val="Balk9"/>
    <w:semiHidden/>
    <w:rsid w:val="00A46930"/>
    <w:rPr>
      <w:rFonts w:ascii="Cambria" w:eastAsia="Times New Roman" w:hAnsi="Cambr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6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6903"/>
  </w:style>
  <w:style w:type="table" w:styleId="TabloKlavuzu">
    <w:name w:val="Table Grid"/>
    <w:basedOn w:val="NormalTablo"/>
    <w:uiPriority w:val="39"/>
    <w:rsid w:val="00C4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69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5285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4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30"/>
  </w:style>
  <w:style w:type="table" w:customStyle="1" w:styleId="Stil1">
    <w:name w:val="Stil1"/>
    <w:basedOn w:val="NormalTablo"/>
    <w:uiPriority w:val="99"/>
    <w:rsid w:val="00A46930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  <w:style w:type="character" w:customStyle="1" w:styleId="DipnotMetniChar">
    <w:name w:val="Dipnot Metni Char"/>
    <w:link w:val="DipnotMetni"/>
    <w:uiPriority w:val="99"/>
    <w:semiHidden/>
    <w:rsid w:val="00A46930"/>
    <w:rPr>
      <w:rFonts w:ascii="Calibri" w:eastAsia="Calibri" w:hAnsi="Calibri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6930"/>
    <w:pPr>
      <w:spacing w:after="200" w:line="276" w:lineRule="auto"/>
    </w:pPr>
    <w:rPr>
      <w:sz w:val="20"/>
      <w:szCs w:val="20"/>
    </w:rPr>
  </w:style>
  <w:style w:type="character" w:customStyle="1" w:styleId="A0">
    <w:name w:val="A0"/>
    <w:uiPriority w:val="99"/>
    <w:rsid w:val="00A46930"/>
    <w:rPr>
      <w:rFonts w:cs="Minion Pro"/>
      <w:color w:val="000000"/>
      <w:sz w:val="16"/>
      <w:szCs w:val="16"/>
    </w:rPr>
  </w:style>
  <w:style w:type="paragraph" w:customStyle="1" w:styleId="Default">
    <w:name w:val="Default"/>
    <w:rsid w:val="00A469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A46930"/>
    <w:rPr>
      <w:rFonts w:cs="Minion Pro Med"/>
      <w:color w:val="000000"/>
      <w:sz w:val="13"/>
      <w:szCs w:val="13"/>
    </w:rPr>
  </w:style>
  <w:style w:type="paragraph" w:customStyle="1" w:styleId="Pa8">
    <w:name w:val="Pa8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character" w:customStyle="1" w:styleId="A13">
    <w:name w:val="A13"/>
    <w:uiPriority w:val="99"/>
    <w:rsid w:val="00A46930"/>
    <w:rPr>
      <w:rFonts w:cs="Myriad Pro Cond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character" w:customStyle="1" w:styleId="A15">
    <w:name w:val="A15"/>
    <w:uiPriority w:val="99"/>
    <w:rsid w:val="00A46930"/>
    <w:rPr>
      <w:rFonts w:cs="Myriad Pro Cond"/>
      <w:color w:val="000000"/>
      <w:sz w:val="21"/>
      <w:szCs w:val="21"/>
    </w:rPr>
  </w:style>
  <w:style w:type="paragraph" w:customStyle="1" w:styleId="Pa12">
    <w:name w:val="Pa12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paragraph" w:customStyle="1" w:styleId="Pa13">
    <w:name w:val="Pa13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character" w:customStyle="1" w:styleId="A17">
    <w:name w:val="A17"/>
    <w:uiPriority w:val="99"/>
    <w:rsid w:val="00A46930"/>
    <w:rPr>
      <w:rFonts w:cs="Myriad Pro"/>
      <w:color w:val="000000"/>
      <w:sz w:val="15"/>
      <w:szCs w:val="15"/>
    </w:rPr>
  </w:style>
  <w:style w:type="character" w:customStyle="1" w:styleId="A18">
    <w:name w:val="A18"/>
    <w:uiPriority w:val="99"/>
    <w:rsid w:val="00A46930"/>
    <w:rPr>
      <w:rFonts w:cs="Myriad Pro"/>
      <w:color w:val="000000"/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rsid w:val="00A46930"/>
    <w:rPr>
      <w:rFonts w:ascii="Calibri" w:eastAsia="Calibri" w:hAnsi="Calibri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6930"/>
    <w:pPr>
      <w:spacing w:after="200" w:line="240" w:lineRule="auto"/>
    </w:pPr>
    <w:rPr>
      <w:sz w:val="20"/>
      <w:szCs w:val="20"/>
    </w:rPr>
  </w:style>
  <w:style w:type="character" w:customStyle="1" w:styleId="AklamaKonusuChar">
    <w:name w:val="Açıklama Konusu Char"/>
    <w:link w:val="AklamaKonusu"/>
    <w:uiPriority w:val="99"/>
    <w:semiHidden/>
    <w:rsid w:val="00A46930"/>
    <w:rPr>
      <w:rFonts w:ascii="Calibri" w:eastAsia="Calibri" w:hAnsi="Calibri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6930"/>
    <w:rPr>
      <w:b/>
      <w:bCs/>
    </w:rPr>
  </w:style>
  <w:style w:type="character" w:styleId="Kpr">
    <w:name w:val="Hyperlink"/>
    <w:uiPriority w:val="99"/>
    <w:unhideWhenUsed/>
    <w:rsid w:val="00A46930"/>
    <w:rPr>
      <w:color w:val="0563C1"/>
      <w:u w:val="single"/>
    </w:rPr>
  </w:style>
  <w:style w:type="paragraph" w:customStyle="1" w:styleId="western">
    <w:name w:val="western"/>
    <w:basedOn w:val="Normal"/>
    <w:rsid w:val="00A46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YerTutucuMetni">
    <w:name w:val="Placeholder Text"/>
    <w:uiPriority w:val="99"/>
    <w:semiHidden/>
    <w:rsid w:val="0004331E"/>
    <w:rPr>
      <w:color w:val="808080"/>
    </w:rPr>
  </w:style>
  <w:style w:type="paragraph" w:styleId="KonuBal">
    <w:name w:val="Title"/>
    <w:basedOn w:val="Normal"/>
    <w:link w:val="KonuBalChar"/>
    <w:qFormat/>
    <w:rsid w:val="006A5C24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en-US" w:eastAsia="tr-TR"/>
    </w:rPr>
  </w:style>
  <w:style w:type="character" w:customStyle="1" w:styleId="KonuBalChar">
    <w:name w:val="Konu Başlığı Char"/>
    <w:link w:val="KonuBal"/>
    <w:rsid w:val="006A5C24"/>
    <w:rPr>
      <w:rFonts w:ascii="Times New Roman" w:eastAsia="Times New Roman" w:hAnsi="Times New Roman" w:cs="Times New Roman"/>
      <w:sz w:val="32"/>
      <w:szCs w:val="24"/>
      <w:lang w:val="en-US" w:eastAsia="tr-TR"/>
    </w:rPr>
  </w:style>
  <w:style w:type="character" w:styleId="DipnotBavurusu">
    <w:name w:val="footnote reference"/>
    <w:uiPriority w:val="99"/>
    <w:semiHidden/>
    <w:unhideWhenUsed/>
    <w:rsid w:val="00F01CD3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F86B5A"/>
  </w:style>
  <w:style w:type="paragraph" w:customStyle="1" w:styleId="HRPUB-1stHeading">
    <w:name w:val="HRPUB-1st Heading"/>
    <w:qFormat/>
    <w:rsid w:val="00F86B5A"/>
    <w:pPr>
      <w:widowControl w:val="0"/>
      <w:spacing w:before="468" w:after="156" w:line="240" w:lineRule="exact"/>
      <w:ind w:left="100" w:hangingChars="100" w:hanging="100"/>
      <w:outlineLvl w:val="0"/>
    </w:pPr>
    <w:rPr>
      <w:rFonts w:ascii="Times New Roman" w:eastAsia="Times New Roman" w:hAnsi="Times New Roman"/>
      <w:b/>
      <w:sz w:val="28"/>
      <w:szCs w:val="24"/>
      <w:lang w:val="en-US" w:eastAsia="zh-CN"/>
    </w:rPr>
  </w:style>
  <w:style w:type="paragraph" w:customStyle="1" w:styleId="HRPUB-Paragraph">
    <w:name w:val="HRPUB-Paragraph"/>
    <w:link w:val="HRPUB-ParagraphChar"/>
    <w:rsid w:val="00F86B5A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rFonts w:ascii="Times New Roman" w:eastAsia="Times New Roman" w:hAnsi="Times New Roman"/>
      <w:szCs w:val="24"/>
      <w:lang w:val="en-US" w:eastAsia="zh-CN"/>
    </w:rPr>
  </w:style>
  <w:style w:type="character" w:customStyle="1" w:styleId="HRPUB-ParagraphChar">
    <w:name w:val="HRPUB-Paragraph Char"/>
    <w:link w:val="HRPUB-Paragraph"/>
    <w:rsid w:val="00F86B5A"/>
    <w:rPr>
      <w:rFonts w:ascii="Times New Roman" w:eastAsia="Times New Roman" w:hAnsi="Times New Roman" w:cs="Times New Roman"/>
      <w:sz w:val="20"/>
      <w:szCs w:val="24"/>
      <w:lang w:val="en-US" w:eastAsia="zh-CN"/>
    </w:rPr>
  </w:style>
  <w:style w:type="paragraph" w:customStyle="1" w:styleId="HRPUB-2ndSubhead">
    <w:name w:val="HRPUB-2nd Subhead"/>
    <w:next w:val="Normal"/>
    <w:qFormat/>
    <w:rsid w:val="00F86B5A"/>
    <w:pPr>
      <w:widowControl w:val="0"/>
      <w:spacing w:before="312" w:after="156" w:line="240" w:lineRule="exact"/>
      <w:ind w:left="180" w:hangingChars="180" w:hanging="180"/>
    </w:pPr>
    <w:rPr>
      <w:rFonts w:ascii="Times New Roman" w:eastAsia="Times New Roman" w:hAnsi="Times New Roman"/>
      <w:b/>
      <w:kern w:val="2"/>
      <w:szCs w:val="21"/>
      <w:lang w:val="en-US" w:eastAsia="zh-CN"/>
    </w:rPr>
  </w:style>
  <w:style w:type="paragraph" w:customStyle="1" w:styleId="HRPUB-Abstract">
    <w:name w:val="HRPUB-Abstract"/>
    <w:basedOn w:val="Normal"/>
    <w:next w:val="Normal"/>
    <w:link w:val="HRPUB-AbstractChar"/>
    <w:rsid w:val="00F86B5A"/>
    <w:pPr>
      <w:widowControl w:val="0"/>
      <w:adjustRightInd w:val="0"/>
      <w:snapToGrid w:val="0"/>
      <w:spacing w:after="0" w:line="240" w:lineRule="exact"/>
      <w:jc w:val="both"/>
    </w:pPr>
    <w:rPr>
      <w:rFonts w:ascii="Times New Roman" w:eastAsia="Times New Roman" w:hAnsi="Times New Roman"/>
      <w:sz w:val="20"/>
      <w:szCs w:val="24"/>
      <w:lang w:val="en-US" w:eastAsia="zh-CN"/>
    </w:rPr>
  </w:style>
  <w:style w:type="character" w:customStyle="1" w:styleId="HRPUB-AbstractChar">
    <w:name w:val="HRPUB-Abstract Char"/>
    <w:link w:val="HRPUB-Abstract"/>
    <w:rsid w:val="00F86B5A"/>
    <w:rPr>
      <w:rFonts w:ascii="Times New Roman" w:eastAsia="Times New Roman" w:hAnsi="Times New Roman" w:cs="Times New Roman"/>
      <w:sz w:val="20"/>
      <w:szCs w:val="24"/>
      <w:lang w:val="en-US" w:eastAsia="zh-CN"/>
    </w:rPr>
  </w:style>
  <w:style w:type="paragraph" w:customStyle="1" w:styleId="HRPUB-Keywords">
    <w:name w:val="HRPUB-Keywords"/>
    <w:basedOn w:val="Normal"/>
    <w:next w:val="Normal"/>
    <w:link w:val="HRPUB-KeywordsChar"/>
    <w:rsid w:val="00F86B5A"/>
    <w:pPr>
      <w:widowControl w:val="0"/>
      <w:adjustRightInd w:val="0"/>
      <w:snapToGrid w:val="0"/>
      <w:spacing w:before="156" w:after="156" w:line="240" w:lineRule="exact"/>
      <w:jc w:val="both"/>
    </w:pPr>
    <w:rPr>
      <w:rFonts w:ascii="Times New Roman" w:eastAsia="Times New Roman" w:hAnsi="Times New Roman"/>
      <w:sz w:val="20"/>
      <w:szCs w:val="24"/>
      <w:lang w:val="en-US" w:eastAsia="en-GB"/>
    </w:rPr>
  </w:style>
  <w:style w:type="character" w:customStyle="1" w:styleId="HRPUB-KeywordsChar">
    <w:name w:val="HRPUB-Keywords Char"/>
    <w:link w:val="HRPUB-Keywords"/>
    <w:rsid w:val="00F86B5A"/>
    <w:rPr>
      <w:rFonts w:ascii="Times New Roman" w:eastAsia="Times New Roman" w:hAnsi="Times New Roman" w:cs="Times New Roman"/>
      <w:sz w:val="20"/>
      <w:szCs w:val="24"/>
      <w:lang w:val="en-US" w:eastAsia="en-GB"/>
    </w:rPr>
  </w:style>
  <w:style w:type="paragraph" w:customStyle="1" w:styleId="HRPUB-Affiliation">
    <w:name w:val="HRPUB-Affiliation"/>
    <w:basedOn w:val="Normal"/>
    <w:qFormat/>
    <w:rsid w:val="00F86B5A"/>
    <w:pPr>
      <w:widowControl w:val="0"/>
      <w:spacing w:after="0" w:line="200" w:lineRule="exact"/>
      <w:jc w:val="center"/>
    </w:pPr>
    <w:rPr>
      <w:rFonts w:ascii="Times New Roman" w:eastAsia="Times New Roman" w:hAnsi="Times New Roman"/>
      <w:color w:val="000000"/>
      <w:kern w:val="2"/>
      <w:sz w:val="18"/>
      <w:szCs w:val="18"/>
      <w:lang w:val="en-US" w:eastAsia="zh-CN"/>
    </w:rPr>
  </w:style>
  <w:style w:type="paragraph" w:customStyle="1" w:styleId="HRPUB-Author">
    <w:name w:val="HRPUB-Author"/>
    <w:qFormat/>
    <w:rsid w:val="00F86B5A"/>
    <w:pPr>
      <w:widowControl w:val="0"/>
      <w:spacing w:before="340" w:after="340"/>
      <w:jc w:val="center"/>
    </w:pPr>
    <w:rPr>
      <w:rFonts w:ascii="Times New Roman" w:eastAsia="Times New Roman" w:hAnsi="Times New Roman"/>
      <w:b/>
      <w:noProof/>
      <w:sz w:val="22"/>
      <w:szCs w:val="21"/>
      <w:lang w:val="en-US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6B5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F86B5A"/>
    <w:rPr>
      <w:sz w:val="20"/>
      <w:szCs w:val="20"/>
    </w:rPr>
  </w:style>
  <w:style w:type="character" w:customStyle="1" w:styleId="A8">
    <w:name w:val="A8"/>
    <w:rsid w:val="003063E9"/>
    <w:rPr>
      <w:rFonts w:cs="Minion Pro Med"/>
      <w:color w:val="000000"/>
      <w:sz w:val="13"/>
      <w:szCs w:val="13"/>
    </w:rPr>
  </w:style>
  <w:style w:type="character" w:styleId="zlenenKpr">
    <w:name w:val="FollowedHyperlink"/>
    <w:uiPriority w:val="99"/>
    <w:semiHidden/>
    <w:unhideWhenUsed/>
    <w:rsid w:val="00A34742"/>
    <w:rPr>
      <w:color w:val="954F72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B7252D"/>
  </w:style>
  <w:style w:type="paragraph" w:customStyle="1" w:styleId="ncdzeybalk">
    <w:name w:val="Üçüncü düzey başlık"/>
    <w:basedOn w:val="ListeParagraf"/>
    <w:qFormat/>
    <w:rsid w:val="003B32CA"/>
    <w:pPr>
      <w:numPr>
        <w:ilvl w:val="2"/>
        <w:numId w:val="15"/>
      </w:numPr>
      <w:spacing w:before="120" w:after="200" w:line="360" w:lineRule="auto"/>
      <w:jc w:val="both"/>
    </w:pPr>
    <w:rPr>
      <w:rFonts w:ascii="Times New Roman" w:hAnsi="Times New Roman"/>
      <w:b/>
      <w:sz w:val="24"/>
      <w:lang w:eastAsia="tr-TR"/>
    </w:rPr>
  </w:style>
  <w:style w:type="paragraph" w:styleId="AralkYok">
    <w:name w:val="No Spacing"/>
    <w:link w:val="AralkYokChar"/>
    <w:uiPriority w:val="1"/>
    <w:qFormat/>
    <w:rsid w:val="00962BAE"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962BAE"/>
  </w:style>
  <w:style w:type="table" w:customStyle="1" w:styleId="TabloKlavuzu3">
    <w:name w:val="Tablo Kılavuzu3"/>
    <w:basedOn w:val="NormalTablo"/>
    <w:next w:val="TabloKlavuzu"/>
    <w:uiPriority w:val="59"/>
    <w:rsid w:val="009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39"/>
    <w:rsid w:val="005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rsid w:val="00B67A74"/>
  </w:style>
  <w:style w:type="character" w:styleId="Vurgu">
    <w:name w:val="Emphasis"/>
    <w:uiPriority w:val="20"/>
    <w:qFormat/>
    <w:rsid w:val="0046735B"/>
    <w:rPr>
      <w:i/>
      <w:iCs/>
    </w:rPr>
  </w:style>
  <w:style w:type="character" w:customStyle="1" w:styleId="Gvdemetni">
    <w:name w:val="Gövde metni_"/>
    <w:link w:val="Gvdemetni0"/>
    <w:rsid w:val="00EB618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B618C"/>
    <w:pPr>
      <w:widowControl w:val="0"/>
      <w:shd w:val="clear" w:color="auto" w:fill="FFFFFF"/>
      <w:spacing w:before="180" w:after="120" w:line="226" w:lineRule="exact"/>
    </w:pPr>
    <w:rPr>
      <w:rFonts w:ascii="Times New Roman" w:eastAsia="Times New Roman" w:hAnsi="Times New Roman"/>
      <w:sz w:val="19"/>
      <w:szCs w:val="19"/>
      <w:lang w:eastAsia="tr-TR"/>
    </w:rPr>
  </w:style>
  <w:style w:type="paragraph" w:customStyle="1" w:styleId="paraoverride-3">
    <w:name w:val="paraoverride-3"/>
    <w:basedOn w:val="Normal"/>
    <w:rsid w:val="009E6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65E8"/>
    <w:rPr>
      <w:color w:val="605E5C"/>
      <w:shd w:val="clear" w:color="auto" w:fill="E1DFDD"/>
    </w:rPr>
  </w:style>
  <w:style w:type="paragraph" w:customStyle="1" w:styleId="04-Metinler">
    <w:name w:val="04-Metinler"/>
    <w:basedOn w:val="Normal"/>
    <w:link w:val="04-MetinlerChar"/>
    <w:rsid w:val="005D4FED"/>
    <w:pPr>
      <w:spacing w:before="120" w:after="120" w:line="240" w:lineRule="auto"/>
      <w:ind w:firstLine="562"/>
      <w:jc w:val="both"/>
    </w:pPr>
    <w:rPr>
      <w:rFonts w:ascii="Times New Roman" w:eastAsia="Times New Roman" w:hAnsi="Times New Roman"/>
      <w:szCs w:val="20"/>
    </w:rPr>
  </w:style>
  <w:style w:type="character" w:customStyle="1" w:styleId="04-MetinlerChar">
    <w:name w:val="04-Metinler Char"/>
    <w:link w:val="04-Metinler"/>
    <w:rsid w:val="005D4FED"/>
    <w:rPr>
      <w:rFonts w:ascii="Times New Roman" w:eastAsia="Times New Roman" w:hAnsi="Times New Roman"/>
      <w:sz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2151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">
    <w:name w:val="TABLO İÇİ"/>
    <w:basedOn w:val="Normal"/>
    <w:link w:val="TABLOChar"/>
    <w:qFormat/>
    <w:rsid w:val="001D2744"/>
    <w:pPr>
      <w:tabs>
        <w:tab w:val="center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18"/>
      <w:szCs w:val="24"/>
      <w:lang w:bidi="en-US"/>
    </w:rPr>
  </w:style>
  <w:style w:type="character" w:customStyle="1" w:styleId="TABLOChar">
    <w:name w:val="TABLO İÇİ Char"/>
    <w:link w:val="TABLO"/>
    <w:rsid w:val="001D2744"/>
    <w:rPr>
      <w:rFonts w:ascii="Times New Roman" w:eastAsia="Times New Roman" w:hAnsi="Times New Roman"/>
      <w:sz w:val="18"/>
      <w:szCs w:val="24"/>
      <w:lang w:eastAsia="en-US" w:bidi="en-US"/>
    </w:rPr>
  </w:style>
  <w:style w:type="table" w:customStyle="1" w:styleId="KlavuzTablo6Renkli1">
    <w:name w:val="Kılavuz Tablo 6 Renkli1"/>
    <w:basedOn w:val="NormalTablo"/>
    <w:next w:val="NormalTablo"/>
    <w:uiPriority w:val="51"/>
    <w:rsid w:val="001D2744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48A8-5719-4025-972F-3D37A3F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�CAHiT D�ZDEMiR</cp:lastModifiedBy>
  <cp:revision>124</cp:revision>
  <cp:lastPrinted>2023-04-08T22:40:00Z</cp:lastPrinted>
  <dcterms:created xsi:type="dcterms:W3CDTF">2022-02-11T05:54:00Z</dcterms:created>
  <dcterms:modified xsi:type="dcterms:W3CDTF">2023-05-04T22:57:00Z</dcterms:modified>
</cp:coreProperties>
</file>